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37E45" w14:textId="77777777" w:rsidR="00320F54" w:rsidRDefault="00320F54" w:rsidP="00320F54">
      <w:pPr>
        <w:autoSpaceDE w:val="0"/>
        <w:autoSpaceDN w:val="0"/>
        <w:adjustRightInd w:val="0"/>
        <w:spacing w:before="0" w:after="0" w:line="276" w:lineRule="auto"/>
        <w:rPr>
          <w:rFonts w:ascii="Arial" w:eastAsia="BaseNineB" w:hAnsi="Arial" w:cs="Arial"/>
          <w:b/>
          <w:color w:val="D7003B"/>
          <w:sz w:val="40"/>
          <w:szCs w:val="21"/>
        </w:rPr>
      </w:pPr>
      <w:r>
        <w:rPr>
          <w:rFonts w:ascii="Arial" w:hAnsi="Arial" w:cs="Arial"/>
          <w:b/>
          <w:bCs/>
          <w:noProof/>
          <w:color w:val="000000"/>
          <w:sz w:val="21"/>
          <w:szCs w:val="21"/>
          <w:u w:val="single"/>
          <w:lang w:eastAsia="nl-NL"/>
        </w:rPr>
        <w:drawing>
          <wp:anchor distT="0" distB="0" distL="114300" distR="114300" simplePos="0" relativeHeight="251659264" behindDoc="0" locked="0" layoutInCell="1" allowOverlap="1" wp14:anchorId="6C970D27" wp14:editId="79E070EC">
            <wp:simplePos x="0" y="0"/>
            <wp:positionH relativeFrom="margin">
              <wp:align>right</wp:align>
            </wp:positionH>
            <wp:positionV relativeFrom="paragraph">
              <wp:posOffset>-169545</wp:posOffset>
            </wp:positionV>
            <wp:extent cx="1760220" cy="88519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entalis_HR (Small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264" w:rsidRPr="00D56264">
        <w:rPr>
          <w:rFonts w:ascii="Arial" w:eastAsia="BaseNineB" w:hAnsi="Arial" w:cs="Arial"/>
          <w:b/>
          <w:color w:val="D7003B"/>
          <w:sz w:val="40"/>
          <w:szCs w:val="21"/>
        </w:rPr>
        <w:t xml:space="preserve">Aanvraagformulier </w:t>
      </w:r>
    </w:p>
    <w:p w14:paraId="16501C13" w14:textId="77777777" w:rsidR="00D56264" w:rsidRPr="00D56264" w:rsidRDefault="00D56264" w:rsidP="00D56264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b/>
          <w:color w:val="000000"/>
          <w:sz w:val="40"/>
          <w:szCs w:val="21"/>
        </w:rPr>
      </w:pPr>
      <w:r w:rsidRPr="00D56264">
        <w:rPr>
          <w:rFonts w:ascii="Arial" w:eastAsia="BaseNineB" w:hAnsi="Arial" w:cs="Arial"/>
          <w:b/>
          <w:color w:val="D7003B"/>
          <w:sz w:val="40"/>
          <w:szCs w:val="21"/>
        </w:rPr>
        <w:t>Consultatie en Advies</w:t>
      </w:r>
    </w:p>
    <w:p w14:paraId="1A51B3E3" w14:textId="77777777" w:rsidR="00320F54" w:rsidRDefault="00320F54" w:rsidP="00D56264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</w:p>
    <w:p w14:paraId="4B6EBAAB" w14:textId="50CF94C3" w:rsidR="000E0B79" w:rsidRDefault="00A034AA" w:rsidP="00AD01A9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  <w:r w:rsidRPr="00D56264">
        <w:rPr>
          <w:rFonts w:ascii="Arial" w:hAnsi="Arial" w:cs="Arial"/>
          <w:color w:val="000000"/>
          <w:sz w:val="21"/>
          <w:szCs w:val="21"/>
        </w:rPr>
        <w:t>Consultatie en</w:t>
      </w:r>
      <w:r w:rsidR="000E0B79">
        <w:rPr>
          <w:rFonts w:ascii="Arial" w:hAnsi="Arial" w:cs="Arial"/>
          <w:color w:val="000000"/>
          <w:sz w:val="21"/>
          <w:szCs w:val="21"/>
        </w:rPr>
        <w:t xml:space="preserve"> Advies een kortdurende </w:t>
      </w:r>
      <w:r w:rsidRPr="00D56264">
        <w:rPr>
          <w:rFonts w:ascii="Arial" w:hAnsi="Arial" w:cs="Arial"/>
          <w:color w:val="000000"/>
          <w:sz w:val="21"/>
          <w:szCs w:val="21"/>
        </w:rPr>
        <w:t>preventieve d</w:t>
      </w:r>
      <w:r w:rsidR="00BA71AC">
        <w:rPr>
          <w:rFonts w:ascii="Arial" w:hAnsi="Arial" w:cs="Arial"/>
          <w:color w:val="000000"/>
          <w:sz w:val="21"/>
          <w:szCs w:val="21"/>
        </w:rPr>
        <w:t xml:space="preserve">ienstverlening door een </w:t>
      </w:r>
      <w:r w:rsidRPr="00D56264">
        <w:rPr>
          <w:rFonts w:ascii="Arial" w:hAnsi="Arial" w:cs="Arial"/>
          <w:color w:val="000000"/>
          <w:sz w:val="21"/>
          <w:szCs w:val="21"/>
        </w:rPr>
        <w:t xml:space="preserve">medewerker </w:t>
      </w:r>
      <w:r w:rsidR="00BA71AC">
        <w:rPr>
          <w:rFonts w:ascii="Arial" w:hAnsi="Arial" w:cs="Arial"/>
          <w:color w:val="000000"/>
          <w:sz w:val="21"/>
          <w:szCs w:val="21"/>
        </w:rPr>
        <w:t xml:space="preserve">van Kentalis, </w:t>
      </w:r>
      <w:r w:rsidRPr="00D56264">
        <w:rPr>
          <w:rFonts w:ascii="Arial" w:hAnsi="Arial" w:cs="Arial"/>
          <w:color w:val="000000"/>
          <w:sz w:val="21"/>
          <w:szCs w:val="21"/>
        </w:rPr>
        <w:t xml:space="preserve">gericht op advisering en/of voorlichting aan </w:t>
      </w:r>
      <w:r w:rsidR="00D56264" w:rsidRPr="00D56264">
        <w:rPr>
          <w:rFonts w:ascii="Arial" w:hAnsi="Arial" w:cs="Arial"/>
          <w:color w:val="000000"/>
          <w:sz w:val="21"/>
          <w:szCs w:val="21"/>
        </w:rPr>
        <w:t>l</w:t>
      </w:r>
      <w:r w:rsidR="000E0B79">
        <w:rPr>
          <w:rFonts w:ascii="Arial" w:hAnsi="Arial" w:cs="Arial"/>
          <w:color w:val="000000"/>
          <w:sz w:val="21"/>
          <w:szCs w:val="21"/>
        </w:rPr>
        <w:t>eerkrachten,</w:t>
      </w:r>
      <w:r w:rsidR="00D56264" w:rsidRPr="00D56264">
        <w:rPr>
          <w:rFonts w:ascii="Arial" w:hAnsi="Arial" w:cs="Arial"/>
          <w:color w:val="000000"/>
          <w:sz w:val="21"/>
          <w:szCs w:val="21"/>
        </w:rPr>
        <w:t xml:space="preserve"> </w:t>
      </w:r>
      <w:r w:rsidR="000E0B79">
        <w:rPr>
          <w:rFonts w:ascii="Arial" w:hAnsi="Arial" w:cs="Arial"/>
          <w:color w:val="000000"/>
          <w:sz w:val="21"/>
          <w:szCs w:val="21"/>
        </w:rPr>
        <w:t>docenten of</w:t>
      </w:r>
      <w:r w:rsidR="00D56264" w:rsidRPr="00D56264">
        <w:rPr>
          <w:rFonts w:ascii="Arial" w:hAnsi="Arial" w:cs="Arial"/>
          <w:color w:val="000000"/>
          <w:sz w:val="21"/>
          <w:szCs w:val="21"/>
        </w:rPr>
        <w:t xml:space="preserve"> </w:t>
      </w:r>
      <w:r w:rsidRPr="00D56264">
        <w:rPr>
          <w:rFonts w:ascii="Arial" w:hAnsi="Arial" w:cs="Arial"/>
          <w:color w:val="000000"/>
          <w:sz w:val="21"/>
          <w:szCs w:val="21"/>
        </w:rPr>
        <w:t xml:space="preserve">mentoren die handelingsverlegen zijn met </w:t>
      </w:r>
      <w:r w:rsidR="00765354">
        <w:rPr>
          <w:rFonts w:ascii="Arial" w:hAnsi="Arial" w:cs="Arial"/>
          <w:color w:val="000000"/>
          <w:sz w:val="21"/>
          <w:szCs w:val="21"/>
        </w:rPr>
        <w:t xml:space="preserve">de </w:t>
      </w:r>
      <w:r w:rsidRPr="00D56264">
        <w:rPr>
          <w:rFonts w:ascii="Arial" w:hAnsi="Arial" w:cs="Arial"/>
          <w:color w:val="000000"/>
          <w:sz w:val="21"/>
          <w:szCs w:val="21"/>
        </w:rPr>
        <w:t xml:space="preserve">auditieve en/of communicatieve problematiek </w:t>
      </w:r>
      <w:r w:rsidR="000E0B79">
        <w:rPr>
          <w:rFonts w:ascii="Arial" w:hAnsi="Arial" w:cs="Arial"/>
          <w:color w:val="000000"/>
          <w:sz w:val="21"/>
          <w:szCs w:val="21"/>
        </w:rPr>
        <w:t>van hun leerling(en)</w:t>
      </w:r>
      <w:r w:rsidR="005A7CBA">
        <w:rPr>
          <w:rFonts w:ascii="Arial" w:hAnsi="Arial" w:cs="Arial"/>
          <w:color w:val="000000"/>
          <w:sz w:val="21"/>
          <w:szCs w:val="21"/>
        </w:rPr>
        <w:t>/ student(en)</w:t>
      </w:r>
      <w:r w:rsidR="000E0B79">
        <w:rPr>
          <w:rFonts w:ascii="Arial" w:hAnsi="Arial" w:cs="Arial"/>
          <w:color w:val="000000"/>
          <w:sz w:val="21"/>
          <w:szCs w:val="21"/>
        </w:rPr>
        <w:t>.</w:t>
      </w:r>
    </w:p>
    <w:p w14:paraId="610C470C" w14:textId="77777777" w:rsidR="005A7CBA" w:rsidRDefault="005A7CBA" w:rsidP="00AD01A9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</w:p>
    <w:p w14:paraId="6FE1D153" w14:textId="55F632EB" w:rsidR="00753291" w:rsidRPr="005A7CBA" w:rsidRDefault="00333CFA" w:rsidP="00AD01A9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i/>
          <w:i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</w:t>
      </w:r>
      <w:r w:rsidR="00A034AA" w:rsidRPr="00D56264">
        <w:rPr>
          <w:rFonts w:ascii="Arial" w:hAnsi="Arial" w:cs="Arial"/>
          <w:color w:val="000000"/>
          <w:sz w:val="21"/>
          <w:szCs w:val="21"/>
        </w:rPr>
        <w:t xml:space="preserve">onsultatie en </w:t>
      </w:r>
      <w:r w:rsidR="000E0B79">
        <w:rPr>
          <w:rFonts w:ascii="Arial" w:hAnsi="Arial" w:cs="Arial"/>
          <w:color w:val="000000"/>
          <w:sz w:val="21"/>
          <w:szCs w:val="21"/>
        </w:rPr>
        <w:t>advies aanvragen? Vul dan dit aanvraagformulier in</w:t>
      </w:r>
      <w:r w:rsidR="007A6F89">
        <w:rPr>
          <w:rFonts w:ascii="Arial" w:hAnsi="Arial" w:cs="Arial"/>
          <w:color w:val="000000"/>
          <w:sz w:val="21"/>
          <w:szCs w:val="21"/>
        </w:rPr>
        <w:t xml:space="preserve"> (</w:t>
      </w:r>
      <w:r w:rsidR="007A6F89" w:rsidRPr="005A7CBA">
        <w:rPr>
          <w:rFonts w:ascii="Arial" w:hAnsi="Arial" w:cs="Arial"/>
          <w:i/>
          <w:iCs/>
          <w:color w:val="000000"/>
          <w:sz w:val="21"/>
          <w:szCs w:val="21"/>
        </w:rPr>
        <w:t>typ</w:t>
      </w:r>
      <w:r w:rsidR="005E056D" w:rsidRPr="005A7CBA">
        <w:rPr>
          <w:rFonts w:ascii="Arial" w:hAnsi="Arial" w:cs="Arial"/>
          <w:i/>
          <w:iCs/>
          <w:color w:val="000000"/>
          <w:sz w:val="21"/>
          <w:szCs w:val="21"/>
        </w:rPr>
        <w:t xml:space="preserve"> de tekst in de formuliervelden)</w:t>
      </w:r>
      <w:r w:rsidR="00753291" w:rsidRPr="005A7CBA">
        <w:rPr>
          <w:rFonts w:ascii="Arial" w:hAnsi="Arial" w:cs="Arial"/>
          <w:i/>
          <w:iCs/>
          <w:color w:val="000000"/>
          <w:sz w:val="21"/>
          <w:szCs w:val="21"/>
        </w:rPr>
        <w:t>.</w:t>
      </w:r>
    </w:p>
    <w:p w14:paraId="452862C0" w14:textId="77777777" w:rsidR="00753291" w:rsidRDefault="00753291" w:rsidP="00AD01A9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</w:p>
    <w:p w14:paraId="3961347F" w14:textId="5D16DB52" w:rsidR="00A034AA" w:rsidRPr="00765354" w:rsidRDefault="007A6F89" w:rsidP="00AD01A9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Met deze gegevens </w:t>
      </w:r>
      <w:r w:rsidR="005E056D">
        <w:rPr>
          <w:rFonts w:ascii="Arial" w:hAnsi="Arial" w:cs="Arial"/>
          <w:color w:val="000000"/>
          <w:sz w:val="21"/>
          <w:szCs w:val="21"/>
        </w:rPr>
        <w:t xml:space="preserve">maakt </w:t>
      </w:r>
      <w:r w:rsidR="00333CFA">
        <w:rPr>
          <w:rFonts w:ascii="Arial" w:hAnsi="Arial" w:cs="Arial"/>
          <w:color w:val="000000"/>
          <w:sz w:val="21"/>
          <w:szCs w:val="21"/>
        </w:rPr>
        <w:t>Kentalis een inschatting welke ondersteuning geboden kan worden aan de school, ten behoeve van de leerling</w:t>
      </w:r>
      <w:r w:rsidR="005A7CBA">
        <w:rPr>
          <w:rFonts w:ascii="Arial" w:hAnsi="Arial" w:cs="Arial"/>
          <w:color w:val="000000"/>
          <w:sz w:val="21"/>
          <w:szCs w:val="21"/>
        </w:rPr>
        <w:t>/student</w:t>
      </w:r>
      <w:r w:rsidR="00333CFA">
        <w:rPr>
          <w:rFonts w:ascii="Arial" w:hAnsi="Arial" w:cs="Arial"/>
          <w:color w:val="000000"/>
          <w:sz w:val="21"/>
          <w:szCs w:val="21"/>
        </w:rPr>
        <w:t xml:space="preserve">. </w:t>
      </w:r>
      <w:r w:rsidR="00D676A4">
        <w:rPr>
          <w:rFonts w:ascii="Arial" w:hAnsi="Arial" w:cs="Arial"/>
          <w:color w:val="000000"/>
          <w:sz w:val="21"/>
          <w:szCs w:val="21"/>
        </w:rPr>
        <w:t>Om een zo compleet</w:t>
      </w:r>
      <w:r w:rsidR="000E0B79">
        <w:rPr>
          <w:rFonts w:ascii="Arial" w:hAnsi="Arial" w:cs="Arial"/>
          <w:color w:val="000000"/>
          <w:sz w:val="21"/>
          <w:szCs w:val="21"/>
        </w:rPr>
        <w:t xml:space="preserve"> mogelijk beeld van de leerling of </w:t>
      </w:r>
      <w:r w:rsidR="00D676A4">
        <w:rPr>
          <w:rFonts w:ascii="Arial" w:hAnsi="Arial" w:cs="Arial"/>
          <w:color w:val="000000"/>
          <w:sz w:val="21"/>
          <w:szCs w:val="21"/>
        </w:rPr>
        <w:t xml:space="preserve">student te krijgen, vragen wij </w:t>
      </w:r>
      <w:r>
        <w:rPr>
          <w:rFonts w:ascii="Arial" w:hAnsi="Arial" w:cs="Arial"/>
          <w:color w:val="000000"/>
          <w:sz w:val="21"/>
          <w:szCs w:val="21"/>
        </w:rPr>
        <w:t xml:space="preserve">om </w:t>
      </w:r>
      <w:r w:rsidR="00D676A4">
        <w:rPr>
          <w:rFonts w:ascii="Arial" w:hAnsi="Arial" w:cs="Arial"/>
          <w:color w:val="000000"/>
          <w:sz w:val="21"/>
          <w:szCs w:val="21"/>
        </w:rPr>
        <w:t>relevante documenten mee te sturen, zoals onderzoeksverslagen, handelingsplannen en het OPP.</w:t>
      </w:r>
      <w:r w:rsidR="00333CFA">
        <w:rPr>
          <w:rFonts w:ascii="Arial" w:hAnsi="Arial" w:cs="Arial"/>
          <w:color w:val="000000"/>
          <w:sz w:val="21"/>
          <w:szCs w:val="21"/>
        </w:rPr>
        <w:t xml:space="preserve"> </w:t>
      </w:r>
      <w:r w:rsidR="000E0B79">
        <w:rPr>
          <w:rFonts w:ascii="Arial" w:hAnsi="Arial" w:cs="Arial"/>
          <w:color w:val="000000"/>
          <w:sz w:val="21"/>
          <w:szCs w:val="21"/>
        </w:rPr>
        <w:br/>
      </w:r>
      <w:r w:rsidR="00765354" w:rsidRPr="008D245B">
        <w:rPr>
          <w:rFonts w:ascii="Arial" w:hAnsi="Arial" w:cs="Arial"/>
          <w:sz w:val="21"/>
          <w:szCs w:val="21"/>
        </w:rPr>
        <w:t>Indien de leerling/student door externen wordt gezien en dit relevant is voor de hulpvraag (denk aan logopedist of behandelaar) graag de contactgegevens toevoegen.</w:t>
      </w:r>
    </w:p>
    <w:p w14:paraId="6127B052" w14:textId="77777777" w:rsidR="002D07DD" w:rsidRPr="00D56264" w:rsidRDefault="002D07DD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</w:p>
    <w:p w14:paraId="4AA41EDE" w14:textId="77777777" w:rsidR="00B54B2E" w:rsidRPr="002D07DD" w:rsidRDefault="00A034AA" w:rsidP="002D07DD">
      <w:pPr>
        <w:autoSpaceDE w:val="0"/>
        <w:autoSpaceDN w:val="0"/>
        <w:adjustRightInd w:val="0"/>
        <w:spacing w:beforeLines="20" w:before="48" w:afterLines="20" w:after="48" w:line="48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2D07DD">
        <w:rPr>
          <w:rFonts w:ascii="Arial" w:hAnsi="Arial" w:cs="Arial"/>
          <w:b/>
          <w:bCs/>
          <w:color w:val="000000"/>
          <w:sz w:val="21"/>
          <w:szCs w:val="21"/>
        </w:rPr>
        <w:t>GEGEVENS AANVRAGER/ONDERWIJSINSTELLING</w:t>
      </w:r>
    </w:p>
    <w:tbl>
      <w:tblPr>
        <w:tblStyle w:val="Tabel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"/>
        <w:gridCol w:w="1006"/>
        <w:gridCol w:w="1010"/>
        <w:gridCol w:w="858"/>
        <w:gridCol w:w="1049"/>
        <w:gridCol w:w="1010"/>
        <w:gridCol w:w="1010"/>
        <w:gridCol w:w="1010"/>
        <w:gridCol w:w="1024"/>
        <w:gridCol w:w="1386"/>
      </w:tblGrid>
      <w:tr w:rsidR="00D56264" w14:paraId="0156CBCD" w14:textId="77777777" w:rsidTr="002D07DD">
        <w:tc>
          <w:tcPr>
            <w:tcW w:w="0" w:type="auto"/>
          </w:tcPr>
          <w:p w14:paraId="154105C4" w14:textId="24F3A65E" w:rsidR="00D56264" w:rsidRPr="00664CE2" w:rsidRDefault="00D56264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strike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7A86DEE1" w14:textId="415D5690" w:rsidR="00D56264" w:rsidRDefault="006B2ECB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103870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A9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 xml:space="preserve">PO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</w:p>
        </w:tc>
        <w:tc>
          <w:tcPr>
            <w:tcW w:w="0" w:type="auto"/>
          </w:tcPr>
          <w:p w14:paraId="23216429" w14:textId="77777777" w:rsidR="00D56264" w:rsidRDefault="006B2ECB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50898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64" w:rsidRPr="00D56264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SBO</w:t>
            </w:r>
          </w:p>
        </w:tc>
        <w:tc>
          <w:tcPr>
            <w:tcW w:w="0" w:type="auto"/>
          </w:tcPr>
          <w:p w14:paraId="530C4DA3" w14:textId="77777777" w:rsidR="00D56264" w:rsidRDefault="006B2ECB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122984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64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VO</w:t>
            </w:r>
          </w:p>
        </w:tc>
        <w:tc>
          <w:tcPr>
            <w:tcW w:w="0" w:type="auto"/>
          </w:tcPr>
          <w:p w14:paraId="1A0B50C4" w14:textId="77777777" w:rsidR="00D56264" w:rsidRDefault="006B2ECB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48694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0D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MBO</w:t>
            </w:r>
          </w:p>
        </w:tc>
        <w:tc>
          <w:tcPr>
            <w:tcW w:w="0" w:type="auto"/>
          </w:tcPr>
          <w:p w14:paraId="3F262DEB" w14:textId="77777777" w:rsidR="00D56264" w:rsidRDefault="006B2ECB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72888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64" w:rsidRPr="00D56264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CL 1</w:t>
            </w:r>
          </w:p>
        </w:tc>
        <w:tc>
          <w:tcPr>
            <w:tcW w:w="0" w:type="auto"/>
          </w:tcPr>
          <w:p w14:paraId="36BC6B7C" w14:textId="77777777" w:rsidR="00D56264" w:rsidRDefault="006B2ECB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105015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64" w:rsidRPr="00D56264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CL 3</w:t>
            </w:r>
          </w:p>
        </w:tc>
        <w:tc>
          <w:tcPr>
            <w:tcW w:w="0" w:type="auto"/>
          </w:tcPr>
          <w:p w14:paraId="75744916" w14:textId="77777777" w:rsidR="00D56264" w:rsidRDefault="006B2ECB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128002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64" w:rsidRPr="00D56264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CL 4</w:t>
            </w:r>
          </w:p>
        </w:tc>
        <w:tc>
          <w:tcPr>
            <w:tcW w:w="0" w:type="auto"/>
          </w:tcPr>
          <w:p w14:paraId="0924D76B" w14:textId="77777777" w:rsidR="00D56264" w:rsidRDefault="006B2ECB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65943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64" w:rsidRPr="00D56264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HBO</w:t>
            </w:r>
          </w:p>
        </w:tc>
        <w:tc>
          <w:tcPr>
            <w:tcW w:w="1386" w:type="dxa"/>
          </w:tcPr>
          <w:p w14:paraId="6568D240" w14:textId="77777777" w:rsidR="00D56264" w:rsidRDefault="006B2ECB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98389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64" w:rsidRPr="00D56264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WO*</w:t>
            </w:r>
          </w:p>
        </w:tc>
      </w:tr>
    </w:tbl>
    <w:p w14:paraId="79D5362F" w14:textId="77777777" w:rsidR="00CC354A" w:rsidRPr="00D56264" w:rsidRDefault="00CC354A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520"/>
        <w:gridCol w:w="938"/>
        <w:gridCol w:w="1026"/>
        <w:gridCol w:w="1191"/>
        <w:gridCol w:w="1521"/>
        <w:gridCol w:w="837"/>
        <w:gridCol w:w="2312"/>
      </w:tblGrid>
      <w:tr w:rsidR="00F6778D" w:rsidRPr="00D56264" w14:paraId="7F3C9F3C" w14:textId="77777777" w:rsidTr="005E056D">
        <w:trPr>
          <w:trHeight w:val="425"/>
        </w:trPr>
        <w:tc>
          <w:tcPr>
            <w:tcW w:w="813" w:type="pct"/>
          </w:tcPr>
          <w:p w14:paraId="038CAA8E" w14:textId="77777777" w:rsidR="00F6778D" w:rsidRPr="00D56264" w:rsidRDefault="00A54B42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am school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642106422"/>
            <w:showingPlcHdr/>
          </w:sdtPr>
          <w:sdtEndPr/>
          <w:sdtContent>
            <w:tc>
              <w:tcPr>
                <w:tcW w:w="1688" w:type="pct"/>
                <w:gridSpan w:val="3"/>
              </w:tcPr>
              <w:p w14:paraId="4677C3CE" w14:textId="77777777" w:rsidR="00F6778D" w:rsidRPr="00D56264" w:rsidRDefault="00F6778D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  <w:tc>
          <w:tcPr>
            <w:tcW w:w="814" w:type="pct"/>
          </w:tcPr>
          <w:p w14:paraId="7B9F94D7" w14:textId="77777777" w:rsidR="00F6778D" w:rsidRPr="00F17123" w:rsidRDefault="00A54B42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DA791E">
              <w:rPr>
                <w:rFonts w:ascii="Arial" w:hAnsi="Arial" w:cs="Arial"/>
                <w:sz w:val="21"/>
                <w:szCs w:val="21"/>
              </w:rPr>
              <w:t>BRIN nummer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2129190969"/>
            <w:showingPlcHdr/>
          </w:sdtPr>
          <w:sdtEndPr/>
          <w:sdtContent>
            <w:tc>
              <w:tcPr>
                <w:tcW w:w="1685" w:type="pct"/>
                <w:gridSpan w:val="2"/>
              </w:tcPr>
              <w:p w14:paraId="341E0899" w14:textId="77777777" w:rsidR="00F6778D" w:rsidRPr="00D56264" w:rsidRDefault="00F6778D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F6778D" w:rsidRPr="00D56264" w14:paraId="483DE3D6" w14:textId="77777777" w:rsidTr="00A54B42">
        <w:trPr>
          <w:trHeight w:val="417"/>
        </w:trPr>
        <w:tc>
          <w:tcPr>
            <w:tcW w:w="813" w:type="pct"/>
          </w:tcPr>
          <w:p w14:paraId="53B5AFD7" w14:textId="77777777" w:rsidR="00F6778D" w:rsidRPr="00D56264" w:rsidRDefault="00A54B42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zoekadres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664240731"/>
            <w:showingPlcHdr/>
          </w:sdtPr>
          <w:sdtEndPr/>
          <w:sdtContent>
            <w:tc>
              <w:tcPr>
                <w:tcW w:w="1051" w:type="pct"/>
                <w:gridSpan w:val="2"/>
              </w:tcPr>
              <w:p w14:paraId="7C27AC6F" w14:textId="77777777" w:rsidR="00F6778D" w:rsidRPr="00D56264" w:rsidRDefault="00F6778D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  <w:tc>
          <w:tcPr>
            <w:tcW w:w="637" w:type="pct"/>
          </w:tcPr>
          <w:p w14:paraId="190F1CA8" w14:textId="77777777" w:rsidR="00F6778D" w:rsidRPr="00D56264" w:rsidRDefault="00A54B42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tcode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134361211"/>
            <w:showingPlcHdr/>
          </w:sdtPr>
          <w:sdtEndPr/>
          <w:sdtContent>
            <w:tc>
              <w:tcPr>
                <w:tcW w:w="814" w:type="pct"/>
              </w:tcPr>
              <w:p w14:paraId="73CB1618" w14:textId="77777777" w:rsidR="00F6778D" w:rsidRPr="00D56264" w:rsidRDefault="00F6778D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  <w:tc>
          <w:tcPr>
            <w:tcW w:w="448" w:type="pct"/>
          </w:tcPr>
          <w:p w14:paraId="511B9858" w14:textId="77777777" w:rsidR="00F6778D" w:rsidRPr="00D56264" w:rsidRDefault="00A54B42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aats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878999495"/>
            <w:showingPlcHdr/>
          </w:sdtPr>
          <w:sdtEndPr/>
          <w:sdtContent>
            <w:tc>
              <w:tcPr>
                <w:tcW w:w="1237" w:type="pct"/>
              </w:tcPr>
              <w:p w14:paraId="2AB04B1A" w14:textId="77777777" w:rsidR="00F6778D" w:rsidRPr="00D56264" w:rsidRDefault="00F6778D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F6778D" w:rsidRPr="00D56264" w14:paraId="28CC36DA" w14:textId="77777777" w:rsidTr="007A6F89">
        <w:trPr>
          <w:trHeight w:val="414"/>
        </w:trPr>
        <w:tc>
          <w:tcPr>
            <w:tcW w:w="813" w:type="pct"/>
          </w:tcPr>
          <w:p w14:paraId="095A55D9" w14:textId="77777777" w:rsidR="00F6778D" w:rsidRPr="00D56264" w:rsidRDefault="00A54B42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  <w:tc>
          <w:tcPr>
            <w:tcW w:w="1688" w:type="pct"/>
            <w:gridSpan w:val="3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1466778780"/>
              <w:showingPlcHdr/>
            </w:sdtPr>
            <w:sdtEndPr/>
            <w:sdtContent>
              <w:p w14:paraId="699C15C9" w14:textId="77777777" w:rsidR="00F6778D" w:rsidRPr="00D56264" w:rsidRDefault="00F6778D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sdtContent>
          </w:sdt>
          <w:p w14:paraId="23FCA374" w14:textId="77777777" w:rsidR="00F6778D" w:rsidRPr="00D56264" w:rsidRDefault="00F6778D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14" w:type="pct"/>
          </w:tcPr>
          <w:p w14:paraId="2E174E0B" w14:textId="77777777" w:rsidR="00F6778D" w:rsidRPr="00D56264" w:rsidRDefault="00A54B42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el. </w:t>
            </w:r>
            <w:r w:rsidR="002D07DD">
              <w:rPr>
                <w:rFonts w:ascii="Arial" w:hAnsi="Arial" w:cs="Arial"/>
                <w:sz w:val="21"/>
                <w:szCs w:val="21"/>
              </w:rPr>
              <w:t>school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223516565"/>
            <w:showingPlcHdr/>
          </w:sdtPr>
          <w:sdtEndPr/>
          <w:sdtContent>
            <w:tc>
              <w:tcPr>
                <w:tcW w:w="1685" w:type="pct"/>
                <w:gridSpan w:val="2"/>
              </w:tcPr>
              <w:p w14:paraId="4F19B89D" w14:textId="77777777" w:rsidR="00F6778D" w:rsidRPr="00D56264" w:rsidRDefault="00F6778D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F6778D" w:rsidRPr="00D56264" w14:paraId="01A80DE9" w14:textId="77777777" w:rsidTr="007A6F89">
        <w:trPr>
          <w:trHeight w:val="420"/>
        </w:trPr>
        <w:tc>
          <w:tcPr>
            <w:tcW w:w="1315" w:type="pct"/>
            <w:gridSpan w:val="2"/>
          </w:tcPr>
          <w:p w14:paraId="3D611E8A" w14:textId="77777777" w:rsidR="00F6778D" w:rsidRPr="00D56264" w:rsidRDefault="00A54B42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tactpersoon school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506287342"/>
            <w:showingPlcHdr/>
          </w:sdtPr>
          <w:sdtEndPr/>
          <w:sdtContent>
            <w:tc>
              <w:tcPr>
                <w:tcW w:w="1186" w:type="pct"/>
                <w:gridSpan w:val="2"/>
              </w:tcPr>
              <w:p w14:paraId="51DD69B3" w14:textId="77777777" w:rsidR="00F6778D" w:rsidRPr="00D56264" w:rsidRDefault="00F6778D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  <w:tc>
          <w:tcPr>
            <w:tcW w:w="814" w:type="pct"/>
          </w:tcPr>
          <w:p w14:paraId="362CE280" w14:textId="77777777" w:rsidR="00F6778D" w:rsidRPr="00D56264" w:rsidRDefault="00A54B42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nctie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407223016"/>
            <w:showingPlcHdr/>
          </w:sdtPr>
          <w:sdtEndPr/>
          <w:sdtContent>
            <w:tc>
              <w:tcPr>
                <w:tcW w:w="1685" w:type="pct"/>
                <w:gridSpan w:val="2"/>
              </w:tcPr>
              <w:p w14:paraId="72FA269B" w14:textId="77777777" w:rsidR="00F6778D" w:rsidRPr="00D56264" w:rsidRDefault="00F6778D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F6778D" w:rsidRPr="00D56264" w14:paraId="5AD23121" w14:textId="77777777" w:rsidTr="007A6F89">
        <w:trPr>
          <w:trHeight w:val="417"/>
        </w:trPr>
        <w:tc>
          <w:tcPr>
            <w:tcW w:w="1315" w:type="pct"/>
            <w:gridSpan w:val="2"/>
          </w:tcPr>
          <w:p w14:paraId="272A5207" w14:textId="37A451F6" w:rsidR="00F6778D" w:rsidRPr="00D56264" w:rsidRDefault="00A54B42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l.</w:t>
            </w:r>
            <w:r w:rsidR="006B2ECB">
              <w:rPr>
                <w:rFonts w:ascii="Arial" w:hAnsi="Arial" w:cs="Arial"/>
                <w:sz w:val="21"/>
                <w:szCs w:val="21"/>
              </w:rPr>
              <w:t xml:space="preserve">nr. </w:t>
            </w:r>
            <w:r>
              <w:rPr>
                <w:rFonts w:ascii="Arial" w:hAnsi="Arial" w:cs="Arial"/>
                <w:sz w:val="21"/>
                <w:szCs w:val="21"/>
              </w:rPr>
              <w:t>contactpersoon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719899894"/>
            <w:showingPlcHdr/>
          </w:sdtPr>
          <w:sdtEndPr/>
          <w:sdtContent>
            <w:tc>
              <w:tcPr>
                <w:tcW w:w="1186" w:type="pct"/>
                <w:gridSpan w:val="2"/>
              </w:tcPr>
              <w:p w14:paraId="1D999ABB" w14:textId="77777777" w:rsidR="00F6778D" w:rsidRPr="00D56264" w:rsidRDefault="00F6778D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  <w:tc>
          <w:tcPr>
            <w:tcW w:w="814" w:type="pct"/>
          </w:tcPr>
          <w:p w14:paraId="28D1C227" w14:textId="77777777" w:rsidR="00F6778D" w:rsidRPr="00D56264" w:rsidRDefault="00F6778D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 w:rsidRPr="00D56264">
              <w:rPr>
                <w:rFonts w:ascii="Arial" w:hAnsi="Arial" w:cs="Arial"/>
                <w:sz w:val="21"/>
                <w:szCs w:val="21"/>
              </w:rPr>
              <w:t>Werkdagen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847137036"/>
            <w:showingPlcHdr/>
          </w:sdtPr>
          <w:sdtEndPr/>
          <w:sdtContent>
            <w:tc>
              <w:tcPr>
                <w:tcW w:w="1685" w:type="pct"/>
                <w:gridSpan w:val="2"/>
              </w:tcPr>
              <w:p w14:paraId="12121592" w14:textId="77777777" w:rsidR="00F6778D" w:rsidRPr="00D56264" w:rsidRDefault="00F6778D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A54B42" w:rsidRPr="00D56264" w14:paraId="20F1A362" w14:textId="77777777" w:rsidTr="00A54B42">
        <w:trPr>
          <w:trHeight w:val="606"/>
        </w:trPr>
        <w:tc>
          <w:tcPr>
            <w:tcW w:w="1315" w:type="pct"/>
            <w:gridSpan w:val="2"/>
          </w:tcPr>
          <w:p w14:paraId="4CB3B231" w14:textId="77777777" w:rsidR="00A54B42" w:rsidRPr="00D56264" w:rsidRDefault="00A54B42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-mail contactpersoon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5313934"/>
            <w:showingPlcHdr/>
          </w:sdtPr>
          <w:sdtEndPr/>
          <w:sdtContent>
            <w:tc>
              <w:tcPr>
                <w:tcW w:w="3685" w:type="pct"/>
                <w:gridSpan w:val="5"/>
              </w:tcPr>
              <w:p w14:paraId="24C7D2E0" w14:textId="77777777" w:rsidR="00A54B42" w:rsidRPr="00D56264" w:rsidRDefault="00A54B42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A54B42" w:rsidRPr="00D56264" w14:paraId="2FDB2D7E" w14:textId="77777777" w:rsidTr="00487F58">
        <w:trPr>
          <w:trHeight w:val="992"/>
        </w:trPr>
        <w:tc>
          <w:tcPr>
            <w:tcW w:w="1315" w:type="pct"/>
            <w:gridSpan w:val="2"/>
          </w:tcPr>
          <w:p w14:paraId="7115AF6E" w14:textId="77777777" w:rsidR="00A54B42" w:rsidRPr="00D56264" w:rsidRDefault="00D676A4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 w:rsidRPr="00DA791E">
              <w:rPr>
                <w:rFonts w:ascii="Arial" w:hAnsi="Arial" w:cs="Arial"/>
                <w:sz w:val="21"/>
                <w:szCs w:val="21"/>
              </w:rPr>
              <w:t>Nummer s</w:t>
            </w:r>
            <w:r w:rsidR="00A54B42" w:rsidRPr="00DA791E">
              <w:rPr>
                <w:rFonts w:ascii="Arial" w:hAnsi="Arial" w:cs="Arial"/>
                <w:sz w:val="21"/>
                <w:szCs w:val="21"/>
              </w:rPr>
              <w:t>amenwerkingsverband en bestuur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622914613"/>
            <w:showingPlcHdr/>
          </w:sdtPr>
          <w:sdtEndPr/>
          <w:sdtContent>
            <w:tc>
              <w:tcPr>
                <w:tcW w:w="3685" w:type="pct"/>
                <w:gridSpan w:val="5"/>
              </w:tcPr>
              <w:p w14:paraId="67F7FE14" w14:textId="77777777" w:rsidR="00A54B42" w:rsidRPr="00D56264" w:rsidRDefault="00A54B42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</w:tbl>
    <w:p w14:paraId="066D07A7" w14:textId="77777777" w:rsidR="00B54B2E" w:rsidRPr="00D56264" w:rsidRDefault="00B54B2E" w:rsidP="00D56264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707173"/>
          <w:sz w:val="21"/>
          <w:szCs w:val="21"/>
        </w:rPr>
      </w:pPr>
    </w:p>
    <w:p w14:paraId="1FCB5315" w14:textId="77777777" w:rsidR="00B54B2E" w:rsidRPr="00D56264" w:rsidRDefault="00B54B2E" w:rsidP="00D56264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707173"/>
          <w:sz w:val="21"/>
          <w:szCs w:val="21"/>
        </w:rPr>
      </w:pPr>
    </w:p>
    <w:p w14:paraId="563F160F" w14:textId="77777777" w:rsidR="00C06894" w:rsidRDefault="00C06894" w:rsidP="00D56264">
      <w:pPr>
        <w:spacing w:beforeLines="20" w:before="48" w:afterLines="20" w:after="48" w:line="276" w:lineRule="auto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br w:type="page"/>
      </w:r>
    </w:p>
    <w:p w14:paraId="4D3E1796" w14:textId="77777777" w:rsidR="00A034AA" w:rsidRPr="002D07DD" w:rsidRDefault="00A034AA" w:rsidP="002D07DD">
      <w:pPr>
        <w:spacing w:beforeLines="20" w:before="48" w:afterLines="20" w:after="48"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2D07DD"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PERSONALIA LEERLING</w:t>
      </w:r>
    </w:p>
    <w:p w14:paraId="621BC309" w14:textId="77777777" w:rsidR="00250ACA" w:rsidRPr="00D56264" w:rsidRDefault="00250ACA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</w:tblPr>
      <w:tblGrid>
        <w:gridCol w:w="2263"/>
        <w:gridCol w:w="2383"/>
        <w:gridCol w:w="1826"/>
        <w:gridCol w:w="2873"/>
      </w:tblGrid>
      <w:tr w:rsidR="005E056D" w:rsidRPr="00D56264" w14:paraId="27946F17" w14:textId="77777777" w:rsidTr="00D42006">
        <w:trPr>
          <w:trHeight w:val="425"/>
        </w:trPr>
        <w:tc>
          <w:tcPr>
            <w:tcW w:w="1211" w:type="pct"/>
          </w:tcPr>
          <w:p w14:paraId="5E161F89" w14:textId="77777777" w:rsidR="005E056D" w:rsidRPr="005E056D" w:rsidRDefault="005E056D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 w:rsidRPr="005E056D">
              <w:rPr>
                <w:rFonts w:ascii="Arial" w:hAnsi="Arial" w:cs="Arial"/>
                <w:sz w:val="21"/>
                <w:szCs w:val="21"/>
              </w:rPr>
              <w:t xml:space="preserve">Naam </w:t>
            </w:r>
          </w:p>
        </w:tc>
        <w:tc>
          <w:tcPr>
            <w:tcW w:w="2252" w:type="pct"/>
            <w:gridSpan w:val="2"/>
          </w:tcPr>
          <w:sdt>
            <w:sdtPr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  <w:id w:val="449134897"/>
              <w:text/>
            </w:sdtPr>
            <w:sdtEndPr/>
            <w:sdtContent>
              <w:p w14:paraId="11C4C0DC" w14:textId="77777777" w:rsidR="005E056D" w:rsidRPr="005E056D" w:rsidRDefault="005E056D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color w:val="808080" w:themeColor="background1" w:themeShade="80"/>
                    <w:sz w:val="21"/>
                    <w:szCs w:val="21"/>
                  </w:rPr>
                </w:pPr>
                <w:r w:rsidRPr="005E056D">
                  <w:rPr>
                    <w:rFonts w:ascii="Arial" w:hAnsi="Arial" w:cs="Arial"/>
                    <w:color w:val="808080" w:themeColor="background1" w:themeShade="80"/>
                    <w:sz w:val="21"/>
                    <w:szCs w:val="21"/>
                  </w:rPr>
                  <w:t>Klik hier als u tekst wilt invoeren.</w:t>
                </w:r>
              </w:p>
            </w:sdtContent>
          </w:sdt>
          <w:p w14:paraId="44277597" w14:textId="77777777" w:rsidR="005E056D" w:rsidRPr="005E056D" w:rsidRDefault="005E056D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7" w:type="pct"/>
          </w:tcPr>
          <w:p w14:paraId="38D6E824" w14:textId="77777777" w:rsidR="005E056D" w:rsidRPr="005E056D" w:rsidRDefault="006B2ECB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45515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6D" w:rsidRPr="005E056D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5E056D" w:rsidRPr="005E056D">
              <w:rPr>
                <w:rFonts w:ascii="Arial" w:hAnsi="Arial" w:cs="Arial"/>
                <w:color w:val="000000"/>
                <w:sz w:val="21"/>
                <w:szCs w:val="21"/>
              </w:rPr>
              <w:t xml:space="preserve">Man </w:t>
            </w: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53000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6D" w:rsidRPr="005E056D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5E056D" w:rsidRPr="005E056D">
              <w:rPr>
                <w:rFonts w:ascii="Arial" w:hAnsi="Arial" w:cs="Arial"/>
                <w:color w:val="000000"/>
                <w:sz w:val="21"/>
                <w:szCs w:val="21"/>
              </w:rPr>
              <w:t>Vrouw *</w:t>
            </w:r>
          </w:p>
        </w:tc>
      </w:tr>
      <w:tr w:rsidR="00B3679A" w:rsidRPr="00D56264" w14:paraId="04A45452" w14:textId="77777777" w:rsidTr="00D42006">
        <w:trPr>
          <w:trHeight w:val="425"/>
        </w:trPr>
        <w:tc>
          <w:tcPr>
            <w:tcW w:w="1211" w:type="pct"/>
            <w:shd w:val="clear" w:color="auto" w:fill="auto"/>
          </w:tcPr>
          <w:p w14:paraId="0476A02C" w14:textId="77777777" w:rsidR="00B3679A" w:rsidRPr="005E056D" w:rsidRDefault="00B3679A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 w:rsidRPr="005E056D">
              <w:rPr>
                <w:rFonts w:ascii="Arial" w:hAnsi="Arial" w:cs="Arial"/>
                <w:sz w:val="21"/>
                <w:szCs w:val="21"/>
              </w:rPr>
              <w:t>Geboortedatum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id w:val="77728880"/>
            <w:text/>
          </w:sdtPr>
          <w:sdtEndPr/>
          <w:sdtContent>
            <w:tc>
              <w:tcPr>
                <w:tcW w:w="1275" w:type="pct"/>
              </w:tcPr>
              <w:p w14:paraId="55EB7127" w14:textId="77777777" w:rsidR="00B3679A" w:rsidRPr="005E056D" w:rsidRDefault="005E056D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color w:val="808080" w:themeColor="background1" w:themeShade="80"/>
                    <w:sz w:val="21"/>
                    <w:szCs w:val="21"/>
                  </w:rPr>
                </w:pPr>
                <w:r w:rsidRPr="005E056D">
                  <w:rPr>
                    <w:rFonts w:ascii="Arial" w:hAnsi="Arial" w:cs="Arial"/>
                    <w:color w:val="808080" w:themeColor="background1" w:themeShade="80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  <w:tc>
          <w:tcPr>
            <w:tcW w:w="977" w:type="pct"/>
          </w:tcPr>
          <w:p w14:paraId="4460D5B6" w14:textId="77777777" w:rsidR="00B3679A" w:rsidRPr="005E056D" w:rsidRDefault="005E056D" w:rsidP="00AD01A9">
            <w:pPr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E056D">
              <w:rPr>
                <w:rFonts w:ascii="Arial" w:hAnsi="Arial" w:cs="Arial"/>
                <w:sz w:val="21"/>
                <w:szCs w:val="21"/>
              </w:rPr>
              <w:t>Groep / klas</w:t>
            </w:r>
          </w:p>
        </w:tc>
        <w:tc>
          <w:tcPr>
            <w:tcW w:w="1537" w:type="pct"/>
          </w:tcPr>
          <w:p w14:paraId="51F37A36" w14:textId="77777777" w:rsidR="00B3679A" w:rsidRDefault="006B2ECB" w:rsidP="00AD01A9">
            <w:pPr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1"/>
                  <w:szCs w:val="21"/>
                </w:rPr>
                <w:id w:val="-2101024188"/>
                <w:text/>
              </w:sdtPr>
              <w:sdtEndPr/>
              <w:sdtContent>
                <w:r w:rsidR="005E056D" w:rsidRPr="005E056D">
                  <w:rPr>
                    <w:rFonts w:ascii="Arial" w:hAnsi="Arial" w:cs="Arial"/>
                    <w:color w:val="808080" w:themeColor="background1" w:themeShade="80"/>
                    <w:sz w:val="21"/>
                    <w:szCs w:val="21"/>
                  </w:rPr>
                  <w:t>Klik hier als u tekst wilt invoeren.</w:t>
                </w:r>
              </w:sdtContent>
            </w:sdt>
            <w:r w:rsidR="005E056D" w:rsidRPr="005E056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53291" w:rsidRPr="00D56264" w14:paraId="7610BE3D" w14:textId="77777777" w:rsidTr="00D42006">
        <w:trPr>
          <w:trHeight w:val="420"/>
        </w:trPr>
        <w:tc>
          <w:tcPr>
            <w:tcW w:w="1211" w:type="pct"/>
          </w:tcPr>
          <w:p w14:paraId="2F437414" w14:textId="0387B805" w:rsidR="00753291" w:rsidRPr="005E056D" w:rsidRDefault="00753291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 w:rsidRPr="005E056D">
              <w:rPr>
                <w:rFonts w:ascii="Arial" w:hAnsi="Arial" w:cs="Arial"/>
                <w:sz w:val="21"/>
                <w:szCs w:val="21"/>
              </w:rPr>
              <w:t xml:space="preserve">Groepsleerkracht/ </w:t>
            </w:r>
            <w:r w:rsidR="006B2ECB">
              <w:rPr>
                <w:rFonts w:ascii="Arial" w:hAnsi="Arial" w:cs="Arial"/>
                <w:sz w:val="21"/>
                <w:szCs w:val="21"/>
              </w:rPr>
              <w:t>m</w:t>
            </w:r>
            <w:r w:rsidRPr="005E056D">
              <w:rPr>
                <w:rFonts w:ascii="Arial" w:hAnsi="Arial" w:cs="Arial"/>
                <w:sz w:val="21"/>
                <w:szCs w:val="21"/>
              </w:rPr>
              <w:t>entor</w:t>
            </w:r>
          </w:p>
        </w:tc>
        <w:tc>
          <w:tcPr>
            <w:tcW w:w="3789" w:type="pct"/>
            <w:gridSpan w:val="3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2039087761"/>
              <w:showingPlcHdr/>
            </w:sdtPr>
            <w:sdtEndPr/>
            <w:sdtContent>
              <w:p w14:paraId="49C8F623" w14:textId="77777777" w:rsidR="00753291" w:rsidRPr="005E056D" w:rsidRDefault="00753291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5E056D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="Arial" w:hAnsi="Arial" w:cs="Arial"/>
                <w:sz w:val="21"/>
                <w:szCs w:val="21"/>
              </w:rPr>
              <w:id w:val="-930431250"/>
              <w:showingPlcHdr/>
            </w:sdtPr>
            <w:sdtEndPr/>
            <w:sdtContent>
              <w:p w14:paraId="3D977282" w14:textId="77777777" w:rsidR="00753291" w:rsidRPr="00D56264" w:rsidRDefault="00753291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 xml:space="preserve">     </w:t>
                </w:r>
              </w:p>
            </w:sdtContent>
          </w:sdt>
        </w:tc>
      </w:tr>
      <w:tr w:rsidR="00487F58" w:rsidRPr="00D56264" w14:paraId="212C29E9" w14:textId="77777777" w:rsidTr="00D42006">
        <w:trPr>
          <w:trHeight w:val="420"/>
        </w:trPr>
        <w:tc>
          <w:tcPr>
            <w:tcW w:w="1211" w:type="pct"/>
          </w:tcPr>
          <w:p w14:paraId="5FDE696E" w14:textId="41040543" w:rsidR="00487F58" w:rsidRPr="005A7CBA" w:rsidRDefault="00487F58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 w:rsidRPr="005A7CBA">
              <w:rPr>
                <w:rFonts w:ascii="Arial" w:hAnsi="Arial" w:cs="Arial"/>
                <w:sz w:val="21"/>
                <w:szCs w:val="21"/>
              </w:rPr>
              <w:t>Contactgegevens groepsleerkracht/</w:t>
            </w:r>
            <w:r w:rsidR="006B2EC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A7CBA">
              <w:rPr>
                <w:rFonts w:ascii="Arial" w:hAnsi="Arial" w:cs="Arial"/>
                <w:sz w:val="21"/>
                <w:szCs w:val="21"/>
              </w:rPr>
              <w:t>mentor (</w:t>
            </w:r>
            <w:r w:rsidR="006B2ECB">
              <w:rPr>
                <w:rFonts w:ascii="Arial" w:hAnsi="Arial" w:cs="Arial"/>
                <w:sz w:val="21"/>
                <w:szCs w:val="21"/>
              </w:rPr>
              <w:t>e-</w:t>
            </w:r>
            <w:r w:rsidRPr="005A7CBA">
              <w:rPr>
                <w:rFonts w:ascii="Arial" w:hAnsi="Arial" w:cs="Arial"/>
                <w:sz w:val="21"/>
                <w:szCs w:val="21"/>
              </w:rPr>
              <w:t>mailadres/ tel.nr.)</w:t>
            </w:r>
            <w:r w:rsidR="006B2EC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3789" w:type="pct"/>
            <w:gridSpan w:val="3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1838351333"/>
              <w:showingPlcHdr/>
            </w:sdtPr>
            <w:sdtEndPr/>
            <w:sdtContent>
              <w:p w14:paraId="60EAC7D5" w14:textId="77777777" w:rsidR="00487F58" w:rsidRPr="005A7CBA" w:rsidRDefault="00487F58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5A7CBA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sdtContent>
          </w:sdt>
          <w:p w14:paraId="727F855D" w14:textId="77777777" w:rsidR="00487F58" w:rsidRPr="005A7CBA" w:rsidRDefault="00487F58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6778D" w:rsidRPr="00D56264" w14:paraId="5C84ACA5" w14:textId="77777777" w:rsidTr="00D42006">
        <w:trPr>
          <w:trHeight w:val="561"/>
        </w:trPr>
        <w:tc>
          <w:tcPr>
            <w:tcW w:w="1211" w:type="pct"/>
          </w:tcPr>
          <w:p w14:paraId="7B5F2244" w14:textId="77777777" w:rsidR="00F6778D" w:rsidRPr="00D56264" w:rsidRDefault="00B3679A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hoolverloop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49771553"/>
            <w:showingPlcHdr/>
          </w:sdtPr>
          <w:sdtEndPr/>
          <w:sdtContent>
            <w:tc>
              <w:tcPr>
                <w:tcW w:w="3789" w:type="pct"/>
                <w:gridSpan w:val="3"/>
              </w:tcPr>
              <w:p w14:paraId="0BB29181" w14:textId="77777777" w:rsidR="00F6778D" w:rsidRPr="00D56264" w:rsidRDefault="00C40280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F6778D" w:rsidRPr="00D56264" w14:paraId="5E9166C7" w14:textId="77777777" w:rsidTr="00D42006">
        <w:trPr>
          <w:trHeight w:val="555"/>
        </w:trPr>
        <w:tc>
          <w:tcPr>
            <w:tcW w:w="1211" w:type="pct"/>
          </w:tcPr>
          <w:p w14:paraId="68E02B47" w14:textId="77777777" w:rsidR="00B3679A" w:rsidRPr="00D56264" w:rsidRDefault="00B3679A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eertalig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436089471"/>
            <w:showingPlcHdr/>
          </w:sdtPr>
          <w:sdtEndPr/>
          <w:sdtContent>
            <w:tc>
              <w:tcPr>
                <w:tcW w:w="3789" w:type="pct"/>
                <w:gridSpan w:val="3"/>
              </w:tcPr>
              <w:p w14:paraId="7AE92DDD" w14:textId="77777777" w:rsidR="00F6778D" w:rsidRPr="00D56264" w:rsidRDefault="00C40280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D676A4" w:rsidRPr="00D56264" w14:paraId="4CEB5BD3" w14:textId="77777777" w:rsidTr="00D42006">
        <w:trPr>
          <w:trHeight w:val="541"/>
        </w:trPr>
        <w:tc>
          <w:tcPr>
            <w:tcW w:w="1211" w:type="pct"/>
          </w:tcPr>
          <w:p w14:paraId="0B20C4ED" w14:textId="3C9F5AF8" w:rsidR="006B2ECB" w:rsidRPr="00B3679A" w:rsidRDefault="00D676A4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blematiek</w:t>
            </w:r>
          </w:p>
        </w:tc>
        <w:tc>
          <w:tcPr>
            <w:tcW w:w="3789" w:type="pct"/>
            <w:gridSpan w:val="3"/>
          </w:tcPr>
          <w:p w14:paraId="032F6968" w14:textId="77777777" w:rsidR="00D676A4" w:rsidRDefault="006B2ECB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131147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F0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676A4">
              <w:rPr>
                <w:rFonts w:ascii="Arial" w:hAnsi="Arial" w:cs="Arial"/>
                <w:color w:val="000000"/>
                <w:sz w:val="21"/>
                <w:szCs w:val="21"/>
              </w:rPr>
              <w:t xml:space="preserve">communicatief </w:t>
            </w: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77903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6A4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676A4">
              <w:rPr>
                <w:rFonts w:ascii="Arial" w:hAnsi="Arial" w:cs="Arial"/>
                <w:color w:val="000000"/>
                <w:sz w:val="21"/>
                <w:szCs w:val="21"/>
              </w:rPr>
              <w:t>auditief (slechthorend)</w:t>
            </w:r>
            <w:r w:rsidR="00D676A4" w:rsidRPr="00D5626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5750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6A4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676A4">
              <w:rPr>
                <w:rFonts w:ascii="Arial" w:hAnsi="Arial" w:cs="Arial"/>
                <w:color w:val="000000"/>
                <w:sz w:val="21"/>
                <w:szCs w:val="21"/>
              </w:rPr>
              <w:t xml:space="preserve">auditief (doof) </w:t>
            </w:r>
            <w:r w:rsidR="00D676A4" w:rsidRPr="00D56264">
              <w:rPr>
                <w:rFonts w:ascii="Arial" w:hAnsi="Arial" w:cs="Arial"/>
                <w:color w:val="000000"/>
                <w:sz w:val="21"/>
                <w:szCs w:val="21"/>
              </w:rPr>
              <w:t>*</w:t>
            </w:r>
          </w:p>
        </w:tc>
      </w:tr>
      <w:tr w:rsidR="00DA791E" w:rsidRPr="00D56264" w14:paraId="156D5975" w14:textId="77777777" w:rsidTr="00D42006">
        <w:trPr>
          <w:trHeight w:val="974"/>
        </w:trPr>
        <w:tc>
          <w:tcPr>
            <w:tcW w:w="1211" w:type="pct"/>
          </w:tcPr>
          <w:p w14:paraId="7B63FC10" w14:textId="77777777" w:rsidR="00DA791E" w:rsidRDefault="00DA791E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mschrijf hier kort wat er al is gedaan</w:t>
            </w:r>
          </w:p>
          <w:p w14:paraId="7C2E8B76" w14:textId="77777777" w:rsidR="006B2ECB" w:rsidRPr="00B3679A" w:rsidRDefault="006B2ECB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9" w:type="pct"/>
            <w:gridSpan w:val="3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1617256615"/>
              <w:showingPlcHdr/>
            </w:sdtPr>
            <w:sdtEndPr/>
            <w:sdtContent>
              <w:p w14:paraId="163DBB3A" w14:textId="77777777" w:rsidR="00A67C76" w:rsidRDefault="00A67C76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5E056D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sdtContent>
          </w:sdt>
          <w:p w14:paraId="20A92E99" w14:textId="77777777" w:rsidR="00DA791E" w:rsidRDefault="00DA791E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3679A" w:rsidRPr="00D56264" w14:paraId="421A56C1" w14:textId="77777777" w:rsidTr="00D42006">
        <w:trPr>
          <w:trHeight w:val="974"/>
        </w:trPr>
        <w:tc>
          <w:tcPr>
            <w:tcW w:w="1211" w:type="pct"/>
          </w:tcPr>
          <w:p w14:paraId="0F0D7548" w14:textId="77777777" w:rsidR="00B3679A" w:rsidRDefault="00B3679A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 w:rsidRPr="00B3679A">
              <w:rPr>
                <w:rFonts w:ascii="Arial" w:hAnsi="Arial" w:cs="Arial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mschrijf hier kort de hulpvraag</w:t>
            </w:r>
          </w:p>
          <w:p w14:paraId="69F23726" w14:textId="4144F30C" w:rsidR="006B2ECB" w:rsidRPr="00D56264" w:rsidRDefault="006B2ECB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sz w:val="21"/>
              <w:szCs w:val="21"/>
            </w:rPr>
            <w:id w:val="-879704710"/>
            <w:showingPlcHdr/>
          </w:sdtPr>
          <w:sdtEndPr/>
          <w:sdtContent>
            <w:tc>
              <w:tcPr>
                <w:tcW w:w="3789" w:type="pct"/>
                <w:gridSpan w:val="3"/>
              </w:tcPr>
              <w:p w14:paraId="0C3AAD63" w14:textId="77777777" w:rsidR="00B3679A" w:rsidRDefault="00B3679A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</w:tbl>
    <w:p w14:paraId="077EEEE7" w14:textId="4B2A9948" w:rsidR="00F17123" w:rsidRDefault="00F17123" w:rsidP="002D07DD">
      <w:pPr>
        <w:tabs>
          <w:tab w:val="left" w:pos="708"/>
          <w:tab w:val="left" w:pos="1501"/>
        </w:tabs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41"/>
        <w:gridCol w:w="1134"/>
        <w:gridCol w:w="1270"/>
      </w:tblGrid>
      <w:tr w:rsidR="00D42006" w14:paraId="51B43061" w14:textId="77777777" w:rsidTr="00D42006">
        <w:tc>
          <w:tcPr>
            <w:tcW w:w="6941" w:type="dxa"/>
          </w:tcPr>
          <w:p w14:paraId="44C50086" w14:textId="77777777" w:rsidR="00D42006" w:rsidRPr="005A7CBA" w:rsidRDefault="00D42006" w:rsidP="00D42006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A7CBA">
              <w:rPr>
                <w:rFonts w:ascii="Arial" w:hAnsi="Arial" w:cs="Arial"/>
                <w:color w:val="000000"/>
                <w:sz w:val="21"/>
                <w:szCs w:val="21"/>
              </w:rPr>
              <w:t>Relevante bijlagen leerling bijgevoegd? Denk hierbij aan:</w:t>
            </w:r>
          </w:p>
          <w:p w14:paraId="54B1DC3C" w14:textId="77777777" w:rsidR="00D42006" w:rsidRPr="005A7CBA" w:rsidRDefault="00D42006" w:rsidP="00D42006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A7CBA">
              <w:rPr>
                <w:rFonts w:ascii="Arial" w:hAnsi="Arial" w:cs="Arial"/>
                <w:color w:val="000000"/>
                <w:sz w:val="21"/>
                <w:szCs w:val="21"/>
              </w:rPr>
              <w:t>Onderzoeksverslagen (ook van Kentalis)</w:t>
            </w:r>
          </w:p>
          <w:p w14:paraId="465AD58B" w14:textId="77777777" w:rsidR="00D42006" w:rsidRDefault="00D42006" w:rsidP="00D42006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A7CBA">
              <w:rPr>
                <w:rFonts w:ascii="Arial" w:hAnsi="Arial" w:cs="Arial"/>
                <w:color w:val="000000"/>
                <w:sz w:val="21"/>
                <w:szCs w:val="21"/>
              </w:rPr>
              <w:t>Handelingsplannen</w:t>
            </w:r>
          </w:p>
          <w:p w14:paraId="5C07BA6D" w14:textId="25BF16FB" w:rsidR="00D42006" w:rsidRPr="00D42006" w:rsidRDefault="00D42006" w:rsidP="00D42006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42006">
              <w:rPr>
                <w:rFonts w:ascii="Arial" w:hAnsi="Arial" w:cs="Arial"/>
                <w:color w:val="000000"/>
                <w:sz w:val="21"/>
                <w:szCs w:val="21"/>
              </w:rPr>
              <w:t>OPP</w:t>
            </w:r>
          </w:p>
        </w:tc>
        <w:tc>
          <w:tcPr>
            <w:tcW w:w="1134" w:type="dxa"/>
          </w:tcPr>
          <w:p w14:paraId="2F87D020" w14:textId="5766FDC7" w:rsidR="00D42006" w:rsidRDefault="00D42006" w:rsidP="00D42006">
            <w:pPr>
              <w:tabs>
                <w:tab w:val="left" w:pos="708"/>
                <w:tab w:val="left" w:pos="1501"/>
              </w:tabs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90876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Pr="00D56264">
              <w:rPr>
                <w:rFonts w:ascii="Arial" w:hAnsi="Arial" w:cs="Arial"/>
                <w:color w:val="000000"/>
                <w:sz w:val="21"/>
                <w:szCs w:val="21"/>
              </w:rPr>
              <w:t>Ja</w:t>
            </w:r>
          </w:p>
        </w:tc>
        <w:tc>
          <w:tcPr>
            <w:tcW w:w="1270" w:type="dxa"/>
          </w:tcPr>
          <w:p w14:paraId="3F2A9DD9" w14:textId="77777777" w:rsidR="00D42006" w:rsidRDefault="00D42006" w:rsidP="00D42006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148570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6264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Pr="00D56264">
              <w:rPr>
                <w:rFonts w:ascii="Arial" w:hAnsi="Arial" w:cs="Arial"/>
                <w:color w:val="000000"/>
                <w:sz w:val="21"/>
                <w:szCs w:val="21"/>
              </w:rPr>
              <w:t>Nee*</w:t>
            </w:r>
          </w:p>
          <w:p w14:paraId="08481E04" w14:textId="77777777" w:rsidR="00D42006" w:rsidRDefault="00D42006" w:rsidP="002D07DD">
            <w:pPr>
              <w:tabs>
                <w:tab w:val="left" w:pos="708"/>
                <w:tab w:val="left" w:pos="1501"/>
              </w:tabs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14F1EE56" w14:textId="77777777" w:rsidR="00D42006" w:rsidRPr="00D42006" w:rsidRDefault="00D42006" w:rsidP="002D07DD">
      <w:pPr>
        <w:tabs>
          <w:tab w:val="left" w:pos="708"/>
          <w:tab w:val="left" w:pos="1501"/>
        </w:tabs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D42006" w14:paraId="133C2132" w14:textId="77777777" w:rsidTr="00D42006">
        <w:tc>
          <w:tcPr>
            <w:tcW w:w="6941" w:type="dxa"/>
          </w:tcPr>
          <w:p w14:paraId="49CC3B2C" w14:textId="54B44A3F" w:rsidR="00D42006" w:rsidRPr="00D42006" w:rsidRDefault="00D42006" w:rsidP="00D42006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56264">
              <w:rPr>
                <w:rFonts w:ascii="Arial" w:hAnsi="Arial" w:cs="Arial"/>
                <w:color w:val="000000"/>
                <w:sz w:val="21"/>
                <w:szCs w:val="21"/>
              </w:rPr>
              <w:t>Zijn ouder(s)/verzorger(s)/ student op de hoogte va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D56264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D56264">
              <w:rPr>
                <w:rFonts w:ascii="Arial" w:hAnsi="Arial" w:cs="Arial"/>
                <w:color w:val="000000"/>
                <w:sz w:val="21"/>
                <w:szCs w:val="21"/>
              </w:rPr>
              <w:t>akkoord met deze aanvraag?</w:t>
            </w:r>
          </w:p>
        </w:tc>
        <w:tc>
          <w:tcPr>
            <w:tcW w:w="2404" w:type="dxa"/>
          </w:tcPr>
          <w:p w14:paraId="3B06E997" w14:textId="210994F4" w:rsidR="00D42006" w:rsidRPr="00D42006" w:rsidRDefault="00D42006" w:rsidP="00D42006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122440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Pr="00D56264">
              <w:rPr>
                <w:rFonts w:ascii="Arial" w:hAnsi="Arial" w:cs="Arial"/>
                <w:color w:val="000000"/>
                <w:sz w:val="21"/>
                <w:szCs w:val="21"/>
              </w:rPr>
              <w:t xml:space="preserve">Ja </w:t>
            </w:r>
          </w:p>
        </w:tc>
      </w:tr>
    </w:tbl>
    <w:p w14:paraId="60B51CC3" w14:textId="77777777" w:rsidR="00D42006" w:rsidRDefault="00D42006" w:rsidP="002D07DD">
      <w:pPr>
        <w:tabs>
          <w:tab w:val="left" w:pos="708"/>
          <w:tab w:val="left" w:pos="1501"/>
        </w:tabs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D42006" w14:paraId="44849494" w14:textId="77777777" w:rsidTr="00D42006">
        <w:tc>
          <w:tcPr>
            <w:tcW w:w="6941" w:type="dxa"/>
          </w:tcPr>
          <w:p w14:paraId="6E3219D4" w14:textId="3B8F3344" w:rsidR="00D42006" w:rsidRPr="00D42006" w:rsidRDefault="00D42006" w:rsidP="00D42006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42FCC">
              <w:rPr>
                <w:rFonts w:ascii="Arial" w:hAnsi="Arial" w:cs="Arial"/>
                <w:color w:val="000000"/>
                <w:sz w:val="21"/>
                <w:szCs w:val="21"/>
              </w:rPr>
              <w:t>Zijn ouders en een eventuele externe partij (bv. Logopedist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 behandelaar</w:t>
            </w:r>
            <w:r w:rsidRPr="00042FCC">
              <w:rPr>
                <w:rFonts w:ascii="Arial" w:hAnsi="Arial" w:cs="Arial"/>
                <w:color w:val="000000"/>
                <w:sz w:val="21"/>
                <w:szCs w:val="21"/>
              </w:rPr>
              <w:t>) akkoord met het verstrekken van contactgegevens voor het opvragen van informatie?</w:t>
            </w:r>
          </w:p>
        </w:tc>
        <w:tc>
          <w:tcPr>
            <w:tcW w:w="2404" w:type="dxa"/>
          </w:tcPr>
          <w:p w14:paraId="1315C072" w14:textId="045B7C7D" w:rsidR="00D42006" w:rsidRDefault="00D42006" w:rsidP="002D07DD">
            <w:pPr>
              <w:tabs>
                <w:tab w:val="left" w:pos="708"/>
                <w:tab w:val="left" w:pos="1501"/>
              </w:tabs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91902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Pr="00D56264">
              <w:rPr>
                <w:rFonts w:ascii="Arial" w:hAnsi="Arial" w:cs="Arial"/>
                <w:color w:val="000000"/>
                <w:sz w:val="21"/>
                <w:szCs w:val="21"/>
              </w:rPr>
              <w:t>Ja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2DC4A67F" w14:textId="77777777" w:rsidR="00D42006" w:rsidRDefault="00D42006" w:rsidP="002D07DD">
      <w:pPr>
        <w:tabs>
          <w:tab w:val="left" w:pos="708"/>
          <w:tab w:val="left" w:pos="1501"/>
        </w:tabs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</w:rPr>
      </w:pPr>
    </w:p>
    <w:p w14:paraId="60A87512" w14:textId="77777777" w:rsidR="00D42006" w:rsidRPr="005A7CBA" w:rsidRDefault="00D42006" w:rsidP="00D42006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5A7CBA">
        <w:rPr>
          <w:rFonts w:ascii="Arial" w:hAnsi="Arial" w:cs="Arial"/>
          <w:b/>
          <w:bCs/>
          <w:color w:val="000000"/>
          <w:sz w:val="21"/>
          <w:szCs w:val="21"/>
        </w:rPr>
        <w:t>GEGEVENS EVENTUELE EXTERNE PARTIJ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836"/>
        <w:gridCol w:w="5515"/>
      </w:tblGrid>
      <w:tr w:rsidR="00D42006" w:rsidRPr="005A7CBA" w14:paraId="34652661" w14:textId="77777777" w:rsidTr="00D42006">
        <w:trPr>
          <w:trHeight w:val="371"/>
        </w:trPr>
        <w:tc>
          <w:tcPr>
            <w:tcW w:w="3836" w:type="dxa"/>
          </w:tcPr>
          <w:p w14:paraId="39A00DD4" w14:textId="77777777" w:rsidR="00D42006" w:rsidRPr="005A7CBA" w:rsidRDefault="00D42006" w:rsidP="00E13DA8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A7CBA">
              <w:rPr>
                <w:rFonts w:ascii="Arial" w:hAnsi="Arial" w:cs="Arial"/>
                <w:color w:val="000000"/>
                <w:sz w:val="21"/>
                <w:szCs w:val="21"/>
              </w:rPr>
              <w:t xml:space="preserve">Naam organisatie </w:t>
            </w:r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-1638870439"/>
            <w:showingPlcHdr/>
          </w:sdtPr>
          <w:sdtContent>
            <w:tc>
              <w:tcPr>
                <w:tcW w:w="5515" w:type="dxa"/>
              </w:tcPr>
              <w:p w14:paraId="4C3F5322" w14:textId="77777777" w:rsidR="00D42006" w:rsidRPr="005A7CBA" w:rsidRDefault="00D42006" w:rsidP="00E13DA8">
                <w:pPr>
                  <w:autoSpaceDE w:val="0"/>
                  <w:autoSpaceDN w:val="0"/>
                  <w:adjustRightInd w:val="0"/>
                  <w:spacing w:beforeLines="20" w:before="48" w:afterLines="20" w:after="48"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5A7CBA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D42006" w:rsidRPr="005A7CBA" w14:paraId="2BAF253F" w14:textId="77777777" w:rsidTr="00D42006">
        <w:trPr>
          <w:trHeight w:val="405"/>
        </w:trPr>
        <w:tc>
          <w:tcPr>
            <w:tcW w:w="3836" w:type="dxa"/>
          </w:tcPr>
          <w:p w14:paraId="277E27B7" w14:textId="77777777" w:rsidR="00D42006" w:rsidRPr="005A7CBA" w:rsidRDefault="00D42006" w:rsidP="00E13DA8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A7CBA">
              <w:rPr>
                <w:rFonts w:ascii="Arial" w:hAnsi="Arial" w:cs="Arial"/>
                <w:color w:val="000000"/>
                <w:sz w:val="21"/>
                <w:szCs w:val="21"/>
              </w:rPr>
              <w:t>Naam contactpersoon</w:t>
            </w:r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-24722518"/>
            <w:showingPlcHdr/>
          </w:sdtPr>
          <w:sdtContent>
            <w:tc>
              <w:tcPr>
                <w:tcW w:w="5515" w:type="dxa"/>
              </w:tcPr>
              <w:p w14:paraId="2DC64E1B" w14:textId="77777777" w:rsidR="00D42006" w:rsidRPr="005A7CBA" w:rsidRDefault="00D42006" w:rsidP="00E13DA8">
                <w:pPr>
                  <w:autoSpaceDE w:val="0"/>
                  <w:autoSpaceDN w:val="0"/>
                  <w:adjustRightInd w:val="0"/>
                  <w:spacing w:beforeLines="20" w:before="48" w:afterLines="20" w:after="48"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5A7CBA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D42006" w:rsidRPr="005A7CBA" w14:paraId="2EE3695E" w14:textId="77777777" w:rsidTr="00D42006">
        <w:trPr>
          <w:trHeight w:val="297"/>
        </w:trPr>
        <w:tc>
          <w:tcPr>
            <w:tcW w:w="3836" w:type="dxa"/>
          </w:tcPr>
          <w:p w14:paraId="7934A7A4" w14:textId="77777777" w:rsidR="00D42006" w:rsidRPr="005A7CBA" w:rsidRDefault="00D42006" w:rsidP="00E13DA8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A7CBA">
              <w:rPr>
                <w:rFonts w:ascii="Arial" w:hAnsi="Arial" w:cs="Arial"/>
                <w:color w:val="000000"/>
                <w:sz w:val="21"/>
                <w:szCs w:val="21"/>
              </w:rPr>
              <w:t>Functie contactpersoon</w:t>
            </w:r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-1358894610"/>
            <w:showingPlcHdr/>
          </w:sdtPr>
          <w:sdtContent>
            <w:tc>
              <w:tcPr>
                <w:tcW w:w="5515" w:type="dxa"/>
              </w:tcPr>
              <w:p w14:paraId="741042E6" w14:textId="77777777" w:rsidR="00D42006" w:rsidRPr="005A7CBA" w:rsidRDefault="00D42006" w:rsidP="00E13DA8">
                <w:pPr>
                  <w:autoSpaceDE w:val="0"/>
                  <w:autoSpaceDN w:val="0"/>
                  <w:adjustRightInd w:val="0"/>
                  <w:spacing w:beforeLines="20" w:before="48" w:afterLines="20" w:after="48"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5A7CBA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D42006" w:rsidRPr="00D56264" w14:paraId="49475792" w14:textId="77777777" w:rsidTr="00D42006">
        <w:trPr>
          <w:trHeight w:val="331"/>
        </w:trPr>
        <w:tc>
          <w:tcPr>
            <w:tcW w:w="3836" w:type="dxa"/>
          </w:tcPr>
          <w:p w14:paraId="654DFFB5" w14:textId="77777777" w:rsidR="00D42006" w:rsidRPr="005A7CBA" w:rsidRDefault="00D42006" w:rsidP="00E13DA8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A7CBA">
              <w:rPr>
                <w:rFonts w:ascii="Arial" w:hAnsi="Arial" w:cs="Arial"/>
                <w:color w:val="000000"/>
                <w:sz w:val="21"/>
                <w:szCs w:val="21"/>
              </w:rPr>
              <w:t>Contactgegevens (mailadres, tel.nr.)</w:t>
            </w:r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-1139800824"/>
            <w:showingPlcHdr/>
          </w:sdtPr>
          <w:sdtContent>
            <w:tc>
              <w:tcPr>
                <w:tcW w:w="5515" w:type="dxa"/>
              </w:tcPr>
              <w:p w14:paraId="7C57A44F" w14:textId="77777777" w:rsidR="00D42006" w:rsidRPr="005A7CBA" w:rsidRDefault="00D42006" w:rsidP="00E13DA8">
                <w:pPr>
                  <w:autoSpaceDE w:val="0"/>
                  <w:autoSpaceDN w:val="0"/>
                  <w:adjustRightInd w:val="0"/>
                  <w:spacing w:beforeLines="20" w:before="48" w:afterLines="20" w:after="48"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5A7CBA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</w:tbl>
    <w:p w14:paraId="18C8170B" w14:textId="77777777" w:rsidR="00D42006" w:rsidRDefault="00D42006" w:rsidP="002D07DD">
      <w:pPr>
        <w:tabs>
          <w:tab w:val="left" w:pos="708"/>
          <w:tab w:val="left" w:pos="1501"/>
        </w:tabs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</w:rPr>
      </w:pPr>
    </w:p>
    <w:p w14:paraId="22FA3C73" w14:textId="3A765B51" w:rsidR="006B2ECB" w:rsidRDefault="006B2EC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99A1029" w14:textId="77777777" w:rsidR="006B2ECB" w:rsidRDefault="006B2ECB" w:rsidP="002D07DD">
      <w:pPr>
        <w:tabs>
          <w:tab w:val="left" w:pos="708"/>
          <w:tab w:val="left" w:pos="1501"/>
        </w:tabs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373"/>
      </w:tblGrid>
      <w:tr w:rsidR="00C40280" w:rsidRPr="00D56264" w14:paraId="5839DE23" w14:textId="77777777" w:rsidTr="006B2ECB">
        <w:trPr>
          <w:trHeight w:val="513"/>
        </w:trPr>
        <w:tc>
          <w:tcPr>
            <w:tcW w:w="2977" w:type="dxa"/>
          </w:tcPr>
          <w:p w14:paraId="47E1AA32" w14:textId="77777777" w:rsidR="00C40280" w:rsidRPr="00D56264" w:rsidRDefault="0097739A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aam en functie aanvrager</w:t>
            </w:r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-609348825"/>
            <w:showingPlcHdr/>
          </w:sdtPr>
          <w:sdtEndPr/>
          <w:sdtContent>
            <w:tc>
              <w:tcPr>
                <w:tcW w:w="6373" w:type="dxa"/>
              </w:tcPr>
              <w:p w14:paraId="374B20E6" w14:textId="77777777" w:rsidR="00C40280" w:rsidRPr="00D56264" w:rsidRDefault="00C40280" w:rsidP="002D07DD">
                <w:pPr>
                  <w:autoSpaceDE w:val="0"/>
                  <w:autoSpaceDN w:val="0"/>
                  <w:adjustRightInd w:val="0"/>
                  <w:spacing w:beforeLines="20" w:before="48" w:afterLines="20" w:after="48"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C40280" w:rsidRPr="00D56264" w14:paraId="36885676" w14:textId="77777777" w:rsidTr="006B2ECB">
        <w:trPr>
          <w:trHeight w:val="436"/>
        </w:trPr>
        <w:tc>
          <w:tcPr>
            <w:tcW w:w="2977" w:type="dxa"/>
          </w:tcPr>
          <w:p w14:paraId="3F0BC29A" w14:textId="77777777" w:rsidR="00C40280" w:rsidRPr="00D56264" w:rsidRDefault="0097739A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atum</w:t>
            </w:r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-808555278"/>
            <w:showingPlcHdr/>
          </w:sdtPr>
          <w:sdtEndPr/>
          <w:sdtContent>
            <w:tc>
              <w:tcPr>
                <w:tcW w:w="6373" w:type="dxa"/>
              </w:tcPr>
              <w:p w14:paraId="41355846" w14:textId="77777777" w:rsidR="00C40280" w:rsidRPr="00D56264" w:rsidRDefault="00C40280" w:rsidP="002D07DD">
                <w:pPr>
                  <w:autoSpaceDE w:val="0"/>
                  <w:autoSpaceDN w:val="0"/>
                  <w:adjustRightInd w:val="0"/>
                  <w:spacing w:beforeLines="20" w:before="48" w:afterLines="20" w:after="48"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</w:tbl>
    <w:p w14:paraId="2769CF53" w14:textId="77777777" w:rsidR="002D07DD" w:rsidRPr="006B2ECB" w:rsidRDefault="002D07DD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bCs/>
          <w:color w:val="000000"/>
          <w:sz w:val="21"/>
          <w:szCs w:val="21"/>
        </w:rPr>
      </w:pPr>
    </w:p>
    <w:p w14:paraId="25539F52" w14:textId="77777777" w:rsidR="005A7CBA" w:rsidRPr="006B2ECB" w:rsidRDefault="005A7CBA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bCs/>
          <w:color w:val="000000"/>
          <w:sz w:val="21"/>
          <w:szCs w:val="21"/>
        </w:rPr>
      </w:pPr>
    </w:p>
    <w:p w14:paraId="2143708E" w14:textId="77777777" w:rsidR="002D07DD" w:rsidRPr="00AD01A9" w:rsidRDefault="00F17123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b/>
          <w:color w:val="000000"/>
          <w:sz w:val="21"/>
          <w:szCs w:val="21"/>
        </w:rPr>
      </w:pPr>
      <w:r w:rsidRPr="00AD01A9">
        <w:rPr>
          <w:rFonts w:ascii="Arial" w:hAnsi="Arial" w:cs="Arial"/>
          <w:b/>
          <w:color w:val="000000"/>
          <w:sz w:val="21"/>
          <w:szCs w:val="21"/>
        </w:rPr>
        <w:t>VEILIG MAILEN</w:t>
      </w:r>
    </w:p>
    <w:p w14:paraId="3341C36A" w14:textId="77777777" w:rsidR="006136F0" w:rsidRPr="00AD01A9" w:rsidRDefault="00753291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  <w:r w:rsidRPr="00AD01A9">
        <w:rPr>
          <w:rFonts w:ascii="Arial" w:hAnsi="Arial" w:cs="Arial"/>
          <w:color w:val="000000"/>
          <w:sz w:val="21"/>
          <w:szCs w:val="21"/>
        </w:rPr>
        <w:t xml:space="preserve">Sla </w:t>
      </w:r>
      <w:r w:rsidR="00A034AA" w:rsidRPr="00AD01A9">
        <w:rPr>
          <w:rFonts w:ascii="Arial" w:hAnsi="Arial" w:cs="Arial"/>
          <w:color w:val="000000"/>
          <w:sz w:val="21"/>
          <w:szCs w:val="21"/>
        </w:rPr>
        <w:t>het ingevulde aanvraagformulier op</w:t>
      </w:r>
      <w:r w:rsidRPr="00AD01A9">
        <w:rPr>
          <w:rFonts w:ascii="Arial" w:hAnsi="Arial" w:cs="Arial"/>
          <w:color w:val="000000"/>
          <w:sz w:val="21"/>
          <w:szCs w:val="21"/>
        </w:rPr>
        <w:t xml:space="preserve"> </w:t>
      </w:r>
      <w:r w:rsidR="002D07DD" w:rsidRPr="00AD01A9">
        <w:rPr>
          <w:rFonts w:ascii="Arial" w:hAnsi="Arial" w:cs="Arial"/>
          <w:color w:val="000000"/>
          <w:sz w:val="21"/>
          <w:szCs w:val="21"/>
        </w:rPr>
        <w:t xml:space="preserve">en </w:t>
      </w:r>
      <w:r w:rsidRPr="00AD01A9">
        <w:rPr>
          <w:rFonts w:ascii="Arial" w:hAnsi="Arial" w:cs="Arial"/>
          <w:color w:val="000000"/>
          <w:sz w:val="21"/>
          <w:szCs w:val="21"/>
        </w:rPr>
        <w:t xml:space="preserve">mail deze, </w:t>
      </w:r>
      <w:r w:rsidR="00A034AA" w:rsidRPr="00AD01A9">
        <w:rPr>
          <w:rFonts w:ascii="Arial" w:hAnsi="Arial" w:cs="Arial"/>
          <w:color w:val="000000"/>
          <w:sz w:val="21"/>
          <w:szCs w:val="21"/>
        </w:rPr>
        <w:t>samen met relevante documenten</w:t>
      </w:r>
      <w:r w:rsidRPr="00AD01A9">
        <w:rPr>
          <w:rFonts w:ascii="Arial" w:hAnsi="Arial" w:cs="Arial"/>
          <w:color w:val="000000"/>
          <w:sz w:val="21"/>
          <w:szCs w:val="21"/>
        </w:rPr>
        <w:t xml:space="preserve">, </w:t>
      </w:r>
      <w:r w:rsidR="002D07DD" w:rsidRPr="00AD01A9">
        <w:rPr>
          <w:rFonts w:ascii="Arial" w:hAnsi="Arial" w:cs="Arial"/>
          <w:color w:val="000000"/>
          <w:sz w:val="21"/>
          <w:szCs w:val="21"/>
        </w:rPr>
        <w:t xml:space="preserve">naar Kentalis </w:t>
      </w:r>
      <w:r w:rsidR="004252F8" w:rsidRPr="00AD01A9">
        <w:rPr>
          <w:rFonts w:ascii="Arial" w:hAnsi="Arial" w:cs="Arial"/>
          <w:color w:val="000000"/>
          <w:sz w:val="21"/>
          <w:szCs w:val="21"/>
        </w:rPr>
        <w:t>via</w:t>
      </w:r>
      <w:r w:rsidR="00765354" w:rsidRPr="00AD01A9">
        <w:rPr>
          <w:rFonts w:ascii="Arial" w:hAnsi="Arial" w:cs="Arial"/>
          <w:color w:val="000000"/>
          <w:sz w:val="21"/>
          <w:szCs w:val="21"/>
        </w:rPr>
        <w:t xml:space="preserve"> de </w:t>
      </w:r>
      <w:hyperlink r:id="rId12" w:history="1">
        <w:r w:rsidR="00765354" w:rsidRPr="00AD01A9">
          <w:rPr>
            <w:rStyle w:val="Hyperlink"/>
            <w:rFonts w:ascii="Arial" w:hAnsi="Arial" w:cs="Arial"/>
            <w:sz w:val="21"/>
            <w:szCs w:val="21"/>
          </w:rPr>
          <w:t>veilig-mailen-service</w:t>
        </w:r>
      </w:hyperlink>
      <w:r w:rsidR="00765354" w:rsidRPr="00AD01A9">
        <w:rPr>
          <w:rFonts w:ascii="Arial" w:hAnsi="Arial" w:cs="Arial"/>
          <w:color w:val="000000"/>
          <w:sz w:val="21"/>
          <w:szCs w:val="21"/>
        </w:rPr>
        <w:t xml:space="preserve"> van Kentalis</w:t>
      </w:r>
      <w:r w:rsidR="004252F8" w:rsidRPr="00AD01A9">
        <w:rPr>
          <w:rFonts w:ascii="Arial" w:hAnsi="Arial" w:cs="Arial"/>
          <w:color w:val="000000"/>
          <w:sz w:val="21"/>
          <w:szCs w:val="21"/>
        </w:rPr>
        <w:t xml:space="preserve">. </w:t>
      </w:r>
      <w:r w:rsidR="000E0B79" w:rsidRPr="00AD01A9">
        <w:rPr>
          <w:rFonts w:ascii="Arial" w:hAnsi="Arial" w:cs="Arial"/>
          <w:color w:val="000000"/>
          <w:sz w:val="21"/>
          <w:szCs w:val="21"/>
        </w:rPr>
        <w:t xml:space="preserve">Gebruik het e-mailadres van een locatie </w:t>
      </w:r>
      <w:r w:rsidR="00A034AA" w:rsidRPr="00AD01A9">
        <w:rPr>
          <w:rFonts w:ascii="Arial" w:hAnsi="Arial" w:cs="Arial"/>
          <w:color w:val="000000"/>
          <w:sz w:val="21"/>
          <w:szCs w:val="21"/>
        </w:rPr>
        <w:t>in</w:t>
      </w:r>
      <w:r w:rsidR="0097739A" w:rsidRPr="00AD01A9">
        <w:rPr>
          <w:rFonts w:ascii="Arial" w:hAnsi="Arial" w:cs="Arial"/>
          <w:color w:val="000000"/>
          <w:sz w:val="21"/>
          <w:szCs w:val="21"/>
        </w:rPr>
        <w:t xml:space="preserve"> </w:t>
      </w:r>
      <w:r w:rsidR="00A034AA" w:rsidRPr="00AD01A9">
        <w:rPr>
          <w:rFonts w:ascii="Arial" w:hAnsi="Arial" w:cs="Arial"/>
          <w:color w:val="000000"/>
          <w:sz w:val="21"/>
          <w:szCs w:val="21"/>
        </w:rPr>
        <w:t>de buurt</w:t>
      </w:r>
      <w:r w:rsidR="002D07DD" w:rsidRPr="00AD01A9">
        <w:rPr>
          <w:rFonts w:ascii="Arial" w:hAnsi="Arial" w:cs="Arial"/>
          <w:color w:val="000000"/>
          <w:sz w:val="21"/>
          <w:szCs w:val="21"/>
        </w:rPr>
        <w:t xml:space="preserve"> als ontvanger (zie onderstaand overzicht).</w:t>
      </w:r>
    </w:p>
    <w:p w14:paraId="68EA962A" w14:textId="77777777" w:rsidR="00753291" w:rsidRDefault="00753291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</w:p>
    <w:p w14:paraId="00031AE8" w14:textId="77777777" w:rsidR="00D42006" w:rsidRPr="00753291" w:rsidRDefault="00D42006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  <w:sectPr w:rsidR="00D42006" w:rsidRPr="00753291" w:rsidSect="002D07DD">
          <w:headerReference w:type="default" r:id="rId13"/>
          <w:footerReference w:type="default" r:id="rId14"/>
          <w:type w:val="continuous"/>
          <w:pgSz w:w="11906" w:h="16838"/>
          <w:pgMar w:top="709" w:right="1133" w:bottom="1134" w:left="1418" w:header="709" w:footer="305" w:gutter="0"/>
          <w:cols w:space="708"/>
          <w:docGrid w:linePitch="360"/>
        </w:sectPr>
      </w:pPr>
    </w:p>
    <w:tbl>
      <w:tblPr>
        <w:tblStyle w:val="Tabelraster"/>
        <w:tblpPr w:leftFromText="141" w:rightFromText="141" w:vertAnchor="text" w:horzAnchor="margin" w:tblpY="267"/>
        <w:tblW w:w="9356" w:type="dxa"/>
        <w:tblLayout w:type="fixed"/>
        <w:tblLook w:val="04A0" w:firstRow="1" w:lastRow="0" w:firstColumn="1" w:lastColumn="0" w:noHBand="0" w:noVBand="1"/>
      </w:tblPr>
      <w:tblGrid>
        <w:gridCol w:w="2948"/>
        <w:gridCol w:w="6408"/>
      </w:tblGrid>
      <w:tr w:rsidR="006B2ECB" w:rsidRPr="00753291" w14:paraId="638B901C" w14:textId="77777777" w:rsidTr="006B2ECB">
        <w:tc>
          <w:tcPr>
            <w:tcW w:w="2948" w:type="dxa"/>
          </w:tcPr>
          <w:p w14:paraId="27847B41" w14:textId="77777777" w:rsidR="006B2ECB" w:rsidRPr="002D07DD" w:rsidRDefault="006B2ECB" w:rsidP="006B2ECB">
            <w:pPr>
              <w:tabs>
                <w:tab w:val="left" w:pos="1560"/>
              </w:tabs>
              <w:autoSpaceDE w:val="0"/>
              <w:autoSpaceDN w:val="0"/>
              <w:adjustRightInd w:val="0"/>
              <w:spacing w:before="4" w:after="4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>Amsterdam</w:t>
            </w:r>
          </w:p>
        </w:tc>
        <w:tc>
          <w:tcPr>
            <w:tcW w:w="6408" w:type="dxa"/>
          </w:tcPr>
          <w:p w14:paraId="20792BA1" w14:textId="77777777" w:rsidR="006B2ECB" w:rsidRPr="002D07DD" w:rsidRDefault="006B2ECB" w:rsidP="006B2ECB">
            <w:pPr>
              <w:tabs>
                <w:tab w:val="left" w:pos="1560"/>
              </w:tabs>
              <w:autoSpaceDE w:val="0"/>
              <w:autoSpaceDN w:val="0"/>
              <w:adjustRightInd w:val="0"/>
              <w:spacing w:before="4" w:after="4" w:line="276" w:lineRule="auto"/>
              <w:ind w:left="9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5" w:history="1">
              <w:r w:rsidRPr="00765BF0">
                <w:rPr>
                  <w:rStyle w:val="Hyperlink"/>
                  <w:rFonts w:ascii="Arial" w:hAnsi="Arial" w:cs="Arial"/>
                  <w:sz w:val="21"/>
                  <w:szCs w:val="21"/>
                </w:rPr>
                <w:t>cenamsterdam@kentalis.nl</w:t>
              </w:r>
            </w:hyperlink>
          </w:p>
        </w:tc>
      </w:tr>
      <w:tr w:rsidR="006B2ECB" w:rsidRPr="00753291" w14:paraId="12425174" w14:textId="77777777" w:rsidTr="006B2ECB">
        <w:tc>
          <w:tcPr>
            <w:tcW w:w="2948" w:type="dxa"/>
          </w:tcPr>
          <w:p w14:paraId="7C246D17" w14:textId="77777777" w:rsidR="006B2ECB" w:rsidRPr="002D07DD" w:rsidRDefault="006B2ECB" w:rsidP="006B2ECB">
            <w:pPr>
              <w:autoSpaceDE w:val="0"/>
              <w:autoSpaceDN w:val="0"/>
              <w:adjustRightInd w:val="0"/>
              <w:spacing w:before="4" w:after="4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>Arnhem</w:t>
            </w:r>
          </w:p>
        </w:tc>
        <w:tc>
          <w:tcPr>
            <w:tcW w:w="6408" w:type="dxa"/>
          </w:tcPr>
          <w:p w14:paraId="1C7A1347" w14:textId="77777777" w:rsidR="006B2ECB" w:rsidRPr="002D07DD" w:rsidRDefault="006B2ECB" w:rsidP="006B2ECB">
            <w:pPr>
              <w:autoSpaceDE w:val="0"/>
              <w:autoSpaceDN w:val="0"/>
              <w:adjustRightInd w:val="0"/>
              <w:spacing w:before="4" w:after="4" w:line="276" w:lineRule="auto"/>
              <w:ind w:left="9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6" w:history="1">
              <w:r w:rsidRPr="002D07DD">
                <w:rPr>
                  <w:rStyle w:val="Hyperlink"/>
                  <w:rFonts w:ascii="Arial" w:hAnsi="Arial" w:cs="Arial"/>
                  <w:sz w:val="21"/>
                  <w:szCs w:val="21"/>
                </w:rPr>
                <w:t>adarnhem@kentalis.nl</w:t>
              </w:r>
            </w:hyperlink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6B2ECB" w:rsidRPr="00753291" w14:paraId="4D4D8EDB" w14:textId="77777777" w:rsidTr="006B2ECB">
        <w:tc>
          <w:tcPr>
            <w:tcW w:w="2948" w:type="dxa"/>
          </w:tcPr>
          <w:p w14:paraId="153B8DA2" w14:textId="77777777" w:rsidR="006B2ECB" w:rsidRPr="002D07DD" w:rsidRDefault="006B2ECB" w:rsidP="006B2ECB">
            <w:pPr>
              <w:autoSpaceDE w:val="0"/>
              <w:autoSpaceDN w:val="0"/>
              <w:adjustRightInd w:val="0"/>
              <w:spacing w:before="4" w:after="4" w:line="276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proofErr w:type="spellStart"/>
            <w:r w:rsidRPr="002D07D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Doetinchem</w:t>
            </w:r>
            <w:proofErr w:type="spellEnd"/>
          </w:p>
        </w:tc>
        <w:tc>
          <w:tcPr>
            <w:tcW w:w="6408" w:type="dxa"/>
          </w:tcPr>
          <w:p w14:paraId="28B54610" w14:textId="77777777" w:rsidR="006B2ECB" w:rsidRPr="002D07DD" w:rsidRDefault="006B2ECB" w:rsidP="006B2ECB">
            <w:pPr>
              <w:autoSpaceDE w:val="0"/>
              <w:autoSpaceDN w:val="0"/>
              <w:adjustRightInd w:val="0"/>
              <w:spacing w:before="4" w:after="4" w:line="276" w:lineRule="auto"/>
              <w:ind w:left="94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hyperlink r:id="rId17" w:history="1">
              <w:r w:rsidRPr="002D07DD">
                <w:rPr>
                  <w:rStyle w:val="Hyperlink"/>
                  <w:rFonts w:ascii="Arial" w:hAnsi="Arial" w:cs="Arial"/>
                  <w:sz w:val="21"/>
                  <w:szCs w:val="21"/>
                  <w:lang w:val="en-US"/>
                </w:rPr>
                <w:t>ca-doetinchem@kentalis.nl</w:t>
              </w:r>
            </w:hyperlink>
          </w:p>
        </w:tc>
      </w:tr>
      <w:tr w:rsidR="006B2ECB" w:rsidRPr="00753291" w14:paraId="317C5487" w14:textId="77777777" w:rsidTr="006B2ECB">
        <w:tc>
          <w:tcPr>
            <w:tcW w:w="2948" w:type="dxa"/>
          </w:tcPr>
          <w:p w14:paraId="336E467E" w14:textId="77777777" w:rsidR="006B2ECB" w:rsidRPr="002D07DD" w:rsidRDefault="006B2ECB" w:rsidP="006B2ECB">
            <w:pPr>
              <w:autoSpaceDE w:val="0"/>
              <w:autoSpaceDN w:val="0"/>
              <w:adjustRightInd w:val="0"/>
              <w:spacing w:before="4" w:after="4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>Drachten, Haren en Zwolle</w:t>
            </w:r>
          </w:p>
        </w:tc>
        <w:tc>
          <w:tcPr>
            <w:tcW w:w="6408" w:type="dxa"/>
          </w:tcPr>
          <w:p w14:paraId="28932EEF" w14:textId="77777777" w:rsidR="006B2ECB" w:rsidRPr="002D07DD" w:rsidRDefault="006B2ECB" w:rsidP="006B2ECB">
            <w:pPr>
              <w:autoSpaceDE w:val="0"/>
              <w:autoSpaceDN w:val="0"/>
              <w:adjustRightInd w:val="0"/>
              <w:spacing w:before="4" w:after="4" w:line="276" w:lineRule="auto"/>
              <w:ind w:left="9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8" w:history="1">
              <w:r w:rsidRPr="002D07DD">
                <w:rPr>
                  <w:rStyle w:val="Hyperlink"/>
                  <w:rFonts w:ascii="Arial" w:hAnsi="Arial" w:cs="Arial"/>
                  <w:sz w:val="21"/>
                  <w:szCs w:val="21"/>
                </w:rPr>
                <w:t>dienstab@kentalis.nl</w:t>
              </w:r>
            </w:hyperlink>
          </w:p>
        </w:tc>
      </w:tr>
      <w:tr w:rsidR="006B2ECB" w:rsidRPr="00753291" w14:paraId="06F32E13" w14:textId="77777777" w:rsidTr="006B2ECB">
        <w:tc>
          <w:tcPr>
            <w:tcW w:w="2948" w:type="dxa"/>
          </w:tcPr>
          <w:p w14:paraId="09C38062" w14:textId="77777777" w:rsidR="006B2ECB" w:rsidRPr="002D07DD" w:rsidRDefault="006B2ECB" w:rsidP="006B2ECB">
            <w:pPr>
              <w:autoSpaceDE w:val="0"/>
              <w:autoSpaceDN w:val="0"/>
              <w:adjustRightInd w:val="0"/>
              <w:spacing w:before="4" w:after="4" w:line="276" w:lineRule="auto"/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>Enschede</w:t>
            </w:r>
          </w:p>
        </w:tc>
        <w:tc>
          <w:tcPr>
            <w:tcW w:w="6408" w:type="dxa"/>
          </w:tcPr>
          <w:p w14:paraId="2C20F211" w14:textId="77777777" w:rsidR="006B2ECB" w:rsidRPr="002D07DD" w:rsidRDefault="006B2ECB" w:rsidP="006B2ECB">
            <w:pPr>
              <w:autoSpaceDE w:val="0"/>
              <w:autoSpaceDN w:val="0"/>
              <w:adjustRightInd w:val="0"/>
              <w:spacing w:before="4" w:after="4" w:line="276" w:lineRule="auto"/>
              <w:ind w:left="94"/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</w:pPr>
            <w:hyperlink r:id="rId19" w:history="1">
              <w:r w:rsidRPr="002D07DD">
                <w:rPr>
                  <w:rStyle w:val="Hyperlink"/>
                  <w:rFonts w:ascii="Arial" w:hAnsi="Arial" w:cs="Arial"/>
                  <w:sz w:val="21"/>
                  <w:szCs w:val="21"/>
                </w:rPr>
                <w:t>abenschede@kentalis.nl</w:t>
              </w:r>
            </w:hyperlink>
          </w:p>
        </w:tc>
      </w:tr>
      <w:tr w:rsidR="006B2ECB" w:rsidRPr="00753291" w14:paraId="5CB2FFD3" w14:textId="77777777" w:rsidTr="006B2ECB">
        <w:tc>
          <w:tcPr>
            <w:tcW w:w="2948" w:type="dxa"/>
          </w:tcPr>
          <w:p w14:paraId="3A3B55B6" w14:textId="77777777" w:rsidR="006B2ECB" w:rsidRPr="002D07DD" w:rsidRDefault="006B2ECB" w:rsidP="006B2ECB">
            <w:pPr>
              <w:autoSpaceDE w:val="0"/>
              <w:autoSpaceDN w:val="0"/>
              <w:adjustRightInd w:val="0"/>
              <w:spacing w:before="4" w:after="4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>Groesbeek en Nijmegen</w:t>
            </w:r>
          </w:p>
        </w:tc>
        <w:tc>
          <w:tcPr>
            <w:tcW w:w="6408" w:type="dxa"/>
          </w:tcPr>
          <w:p w14:paraId="1153F38C" w14:textId="77777777" w:rsidR="006B2ECB" w:rsidRPr="002D07DD" w:rsidRDefault="006B2ECB" w:rsidP="006B2ECB">
            <w:pPr>
              <w:autoSpaceDE w:val="0"/>
              <w:autoSpaceDN w:val="0"/>
              <w:adjustRightInd w:val="0"/>
              <w:spacing w:before="4" w:after="4" w:line="276" w:lineRule="auto"/>
              <w:ind w:left="9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0" w:history="1">
              <w:r w:rsidRPr="002D07DD">
                <w:rPr>
                  <w:rStyle w:val="Hyperlink"/>
                  <w:rFonts w:ascii="Arial" w:hAnsi="Arial" w:cs="Arial"/>
                  <w:sz w:val="21"/>
                  <w:szCs w:val="21"/>
                </w:rPr>
                <w:t>adnijmegen@kentalis.nl</w:t>
              </w:r>
            </w:hyperlink>
          </w:p>
        </w:tc>
      </w:tr>
      <w:tr w:rsidR="006B2ECB" w:rsidRPr="00753291" w14:paraId="00F512AC" w14:textId="77777777" w:rsidTr="006B2ECB">
        <w:tc>
          <w:tcPr>
            <w:tcW w:w="2948" w:type="dxa"/>
          </w:tcPr>
          <w:p w14:paraId="5A0D23CF" w14:textId="77777777" w:rsidR="006B2ECB" w:rsidRPr="002D07DD" w:rsidRDefault="006B2ECB" w:rsidP="006B2ECB">
            <w:pPr>
              <w:autoSpaceDE w:val="0"/>
              <w:autoSpaceDN w:val="0"/>
              <w:adjustRightInd w:val="0"/>
              <w:spacing w:before="4" w:after="4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>Utrecht</w:t>
            </w:r>
          </w:p>
        </w:tc>
        <w:tc>
          <w:tcPr>
            <w:tcW w:w="6408" w:type="dxa"/>
          </w:tcPr>
          <w:p w14:paraId="45239417" w14:textId="77777777" w:rsidR="006B2ECB" w:rsidRPr="002D07DD" w:rsidRDefault="006B2ECB" w:rsidP="006B2ECB">
            <w:pPr>
              <w:autoSpaceDE w:val="0"/>
              <w:autoSpaceDN w:val="0"/>
              <w:adjustRightInd w:val="0"/>
              <w:spacing w:before="4" w:after="4" w:line="276" w:lineRule="auto"/>
              <w:ind w:left="9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1" w:history="1">
              <w:r w:rsidRPr="002D07DD">
                <w:rPr>
                  <w:rStyle w:val="Hyperlink"/>
                  <w:rFonts w:ascii="Arial" w:hAnsi="Arial" w:cs="Arial"/>
                  <w:sz w:val="21"/>
                  <w:szCs w:val="21"/>
                </w:rPr>
                <w:t>ca-utrecht@kentalis.nl</w:t>
              </w:r>
            </w:hyperlink>
          </w:p>
        </w:tc>
      </w:tr>
      <w:tr w:rsidR="006B2ECB" w:rsidRPr="00753291" w14:paraId="6DA9FEBB" w14:textId="77777777" w:rsidTr="006B2ECB">
        <w:tc>
          <w:tcPr>
            <w:tcW w:w="2948" w:type="dxa"/>
          </w:tcPr>
          <w:p w14:paraId="54D9FB91" w14:textId="77777777" w:rsidR="006B2ECB" w:rsidRPr="002D07DD" w:rsidRDefault="006B2ECB" w:rsidP="006B2ECB">
            <w:pPr>
              <w:autoSpaceDE w:val="0"/>
              <w:autoSpaceDN w:val="0"/>
              <w:adjustRightInd w:val="0"/>
              <w:spacing w:before="4" w:after="4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>Vught</w:t>
            </w:r>
          </w:p>
        </w:tc>
        <w:tc>
          <w:tcPr>
            <w:tcW w:w="6408" w:type="dxa"/>
          </w:tcPr>
          <w:p w14:paraId="4994D486" w14:textId="77777777" w:rsidR="006B2ECB" w:rsidRPr="002D07DD" w:rsidRDefault="006B2ECB" w:rsidP="006B2ECB">
            <w:pPr>
              <w:autoSpaceDE w:val="0"/>
              <w:autoSpaceDN w:val="0"/>
              <w:adjustRightInd w:val="0"/>
              <w:spacing w:before="4" w:after="4" w:line="276" w:lineRule="auto"/>
              <w:ind w:left="9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2" w:history="1">
              <w:r w:rsidRPr="002D07DD">
                <w:rPr>
                  <w:rStyle w:val="Hyperlink"/>
                  <w:rFonts w:ascii="Arial" w:hAnsi="Arial" w:cs="Arial"/>
                  <w:sz w:val="21"/>
                  <w:szCs w:val="21"/>
                </w:rPr>
                <w:t>adsintmichielsgestel@kentalis.nl</w:t>
              </w:r>
            </w:hyperlink>
          </w:p>
        </w:tc>
      </w:tr>
      <w:tr w:rsidR="006B2ECB" w:rsidRPr="006136F0" w14:paraId="792FD11E" w14:textId="77777777" w:rsidTr="006B2ECB">
        <w:tc>
          <w:tcPr>
            <w:tcW w:w="2948" w:type="dxa"/>
          </w:tcPr>
          <w:p w14:paraId="2D9E34E9" w14:textId="77777777" w:rsidR="006B2ECB" w:rsidRPr="002D07DD" w:rsidRDefault="006B2ECB" w:rsidP="006B2ECB">
            <w:pPr>
              <w:autoSpaceDE w:val="0"/>
              <w:autoSpaceDN w:val="0"/>
              <w:adjustRightInd w:val="0"/>
              <w:spacing w:before="4" w:after="4" w:line="276" w:lineRule="auto"/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>Zoetermeer</w:t>
            </w:r>
          </w:p>
        </w:tc>
        <w:tc>
          <w:tcPr>
            <w:tcW w:w="6408" w:type="dxa"/>
          </w:tcPr>
          <w:p w14:paraId="2960948E" w14:textId="77777777" w:rsidR="006B2ECB" w:rsidRPr="0052345E" w:rsidRDefault="006B2ECB" w:rsidP="006B2ECB">
            <w:pPr>
              <w:spacing w:before="4" w:after="4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hyperlink r:id="rId23" w:history="1">
              <w:r w:rsidRPr="00BF67C1">
                <w:rPr>
                  <w:rStyle w:val="Hyperlink"/>
                  <w:rFonts w:ascii="Arial" w:hAnsi="Arial" w:cs="Arial"/>
                  <w:sz w:val="21"/>
                  <w:szCs w:val="21"/>
                </w:rPr>
                <w:t>ca-zoetermeer@kentalis.nl</w:t>
              </w:r>
            </w:hyperlink>
          </w:p>
        </w:tc>
      </w:tr>
    </w:tbl>
    <w:p w14:paraId="33AC1B10" w14:textId="209C0878" w:rsidR="00920F52" w:rsidRDefault="00920F52" w:rsidP="00AD01A9">
      <w:pPr>
        <w:autoSpaceDE w:val="0"/>
        <w:autoSpaceDN w:val="0"/>
        <w:adjustRightInd w:val="0"/>
        <w:spacing w:beforeLines="20" w:before="48" w:afterLines="20" w:after="48" w:line="276" w:lineRule="auto"/>
        <w:ind w:right="-284"/>
        <w:rPr>
          <w:rFonts w:ascii="Arial" w:hAnsi="Arial" w:cs="Arial"/>
          <w:color w:val="000000"/>
          <w:sz w:val="18"/>
          <w:szCs w:val="21"/>
        </w:rPr>
      </w:pPr>
    </w:p>
    <w:p w14:paraId="1C5966BD" w14:textId="77777777" w:rsidR="006B2ECB" w:rsidRDefault="006B2ECB" w:rsidP="00AD01A9">
      <w:pPr>
        <w:autoSpaceDE w:val="0"/>
        <w:autoSpaceDN w:val="0"/>
        <w:adjustRightInd w:val="0"/>
        <w:spacing w:beforeLines="20" w:before="48" w:afterLines="20" w:after="48" w:line="276" w:lineRule="auto"/>
        <w:ind w:right="-284"/>
        <w:rPr>
          <w:rFonts w:ascii="Arial" w:hAnsi="Arial" w:cs="Arial"/>
          <w:color w:val="000000"/>
          <w:sz w:val="18"/>
          <w:szCs w:val="21"/>
        </w:rPr>
      </w:pPr>
    </w:p>
    <w:p w14:paraId="6E3C5EC9" w14:textId="77777777" w:rsidR="006B2ECB" w:rsidRPr="002D07DD" w:rsidRDefault="006B2ECB" w:rsidP="00AD01A9">
      <w:pPr>
        <w:autoSpaceDE w:val="0"/>
        <w:autoSpaceDN w:val="0"/>
        <w:adjustRightInd w:val="0"/>
        <w:spacing w:beforeLines="20" w:before="48" w:afterLines="20" w:after="48" w:line="276" w:lineRule="auto"/>
        <w:ind w:right="-284"/>
        <w:rPr>
          <w:rFonts w:ascii="Arial" w:hAnsi="Arial" w:cs="Arial"/>
          <w:color w:val="000000"/>
          <w:sz w:val="18"/>
          <w:szCs w:val="21"/>
        </w:rPr>
      </w:pPr>
    </w:p>
    <w:sectPr w:rsidR="006B2ECB" w:rsidRPr="002D07DD" w:rsidSect="002D07DD">
      <w:type w:val="continuous"/>
      <w:pgSz w:w="11906" w:h="16838" w:code="9"/>
      <w:pgMar w:top="709" w:right="1134" w:bottom="709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B952" w14:textId="77777777" w:rsidR="0011618B" w:rsidRDefault="0011618B" w:rsidP="007017C4">
      <w:pPr>
        <w:spacing w:before="0" w:after="0"/>
      </w:pPr>
      <w:r>
        <w:separator/>
      </w:r>
    </w:p>
  </w:endnote>
  <w:endnote w:type="continuationSeparator" w:id="0">
    <w:p w14:paraId="43E9D24F" w14:textId="77777777" w:rsidR="0011618B" w:rsidRDefault="0011618B" w:rsidP="007017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eNineB">
    <w:altName w:val="Franklin Gothic Medium Cond"/>
    <w:panose1 w:val="02000606040000020004"/>
    <w:charset w:val="00"/>
    <w:family w:val="auto"/>
    <w:pitch w:val="variable"/>
    <w:sig w:usb0="800000A7" w:usb1="00000040" w:usb2="00000000" w:usb3="00000000" w:csb0="00000008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882529084"/>
      <w:docPartObj>
        <w:docPartGallery w:val="Page Numbers (Bottom of Page)"/>
        <w:docPartUnique/>
      </w:docPartObj>
    </w:sdtPr>
    <w:sdtEndPr/>
    <w:sdtContent>
      <w:p w14:paraId="67E7DEE3" w14:textId="2E20986A" w:rsidR="00776611" w:rsidRPr="00A07D23" w:rsidRDefault="00AD01A9" w:rsidP="00D56264">
        <w:pPr>
          <w:pStyle w:val="Voetteks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29-4-2024</w:t>
        </w:r>
        <w:r w:rsidR="00776611" w:rsidRPr="00A07D23">
          <w:rPr>
            <w:rFonts w:ascii="Arial" w:hAnsi="Arial" w:cs="Arial"/>
            <w:sz w:val="16"/>
            <w:szCs w:val="16"/>
          </w:rPr>
          <w:t xml:space="preserve"> Aanvraagformulier Consultatie en Advies</w:t>
        </w:r>
      </w:p>
    </w:sdtContent>
  </w:sdt>
  <w:p w14:paraId="455E8D5F" w14:textId="77777777" w:rsidR="00776611" w:rsidRPr="007017C4" w:rsidRDefault="00776611" w:rsidP="007017C4">
    <w:pPr>
      <w:autoSpaceDE w:val="0"/>
      <w:autoSpaceDN w:val="0"/>
      <w:adjustRightInd w:val="0"/>
      <w:spacing w:before="0" w:after="0"/>
      <w:jc w:val="right"/>
      <w:rPr>
        <w:rFonts w:ascii="Arial" w:hAnsi="Arial" w:cs="Arial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781C7" w14:textId="77777777" w:rsidR="0011618B" w:rsidRDefault="0011618B" w:rsidP="007017C4">
      <w:pPr>
        <w:spacing w:before="0" w:after="0"/>
      </w:pPr>
      <w:r>
        <w:separator/>
      </w:r>
    </w:p>
  </w:footnote>
  <w:footnote w:type="continuationSeparator" w:id="0">
    <w:p w14:paraId="3334F060" w14:textId="77777777" w:rsidR="0011618B" w:rsidRDefault="0011618B" w:rsidP="007017C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0AE4" w14:textId="77777777" w:rsidR="00776611" w:rsidRDefault="00776611" w:rsidP="00D56264">
    <w:pPr>
      <w:pStyle w:val="Koptekst"/>
      <w:tabs>
        <w:tab w:val="clear" w:pos="4536"/>
        <w:tab w:val="clear" w:pos="9072"/>
        <w:tab w:val="left" w:pos="60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66FC5"/>
    <w:multiLevelType w:val="hybridMultilevel"/>
    <w:tmpl w:val="6B727E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337F0"/>
    <w:multiLevelType w:val="hybridMultilevel"/>
    <w:tmpl w:val="4692B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13151"/>
    <w:multiLevelType w:val="multilevel"/>
    <w:tmpl w:val="63F0569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Kop3"/>
      <w:lvlText w:val="%1.%2.%3"/>
      <w:lvlJc w:val="left"/>
      <w:pPr>
        <w:ind w:left="43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 w16cid:durableId="418526380">
    <w:abstractNumId w:val="2"/>
  </w:num>
  <w:num w:numId="2" w16cid:durableId="247158500">
    <w:abstractNumId w:val="2"/>
  </w:num>
  <w:num w:numId="3" w16cid:durableId="1135491288">
    <w:abstractNumId w:val="2"/>
  </w:num>
  <w:num w:numId="4" w16cid:durableId="1983390920">
    <w:abstractNumId w:val="2"/>
  </w:num>
  <w:num w:numId="5" w16cid:durableId="282421870">
    <w:abstractNumId w:val="1"/>
  </w:num>
  <w:num w:numId="6" w16cid:durableId="942111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4AA"/>
    <w:rsid w:val="00042FCC"/>
    <w:rsid w:val="000456E4"/>
    <w:rsid w:val="00091ED5"/>
    <w:rsid w:val="000E0B79"/>
    <w:rsid w:val="0011618B"/>
    <w:rsid w:val="00166344"/>
    <w:rsid w:val="001771B8"/>
    <w:rsid w:val="00195129"/>
    <w:rsid w:val="00235482"/>
    <w:rsid w:val="002367A9"/>
    <w:rsid w:val="00250ACA"/>
    <w:rsid w:val="002D07DD"/>
    <w:rsid w:val="00320F54"/>
    <w:rsid w:val="00333CFA"/>
    <w:rsid w:val="0033746C"/>
    <w:rsid w:val="00355ED7"/>
    <w:rsid w:val="004252F8"/>
    <w:rsid w:val="00447D63"/>
    <w:rsid w:val="00484644"/>
    <w:rsid w:val="00487F58"/>
    <w:rsid w:val="00523052"/>
    <w:rsid w:val="0052345E"/>
    <w:rsid w:val="00547364"/>
    <w:rsid w:val="00551DEC"/>
    <w:rsid w:val="00587CFB"/>
    <w:rsid w:val="005A1DC0"/>
    <w:rsid w:val="005A29B0"/>
    <w:rsid w:val="005A7CBA"/>
    <w:rsid w:val="005B791D"/>
    <w:rsid w:val="005C24E6"/>
    <w:rsid w:val="005D23E1"/>
    <w:rsid w:val="005D5758"/>
    <w:rsid w:val="005E056D"/>
    <w:rsid w:val="006136F0"/>
    <w:rsid w:val="0063400A"/>
    <w:rsid w:val="0064058E"/>
    <w:rsid w:val="00660C52"/>
    <w:rsid w:val="00664CE2"/>
    <w:rsid w:val="00673DC0"/>
    <w:rsid w:val="006B2ECB"/>
    <w:rsid w:val="007017C4"/>
    <w:rsid w:val="00715787"/>
    <w:rsid w:val="00746C80"/>
    <w:rsid w:val="00753291"/>
    <w:rsid w:val="00765354"/>
    <w:rsid w:val="00776611"/>
    <w:rsid w:val="00796C8D"/>
    <w:rsid w:val="007A6F89"/>
    <w:rsid w:val="007C1DBE"/>
    <w:rsid w:val="008374D8"/>
    <w:rsid w:val="008C66D9"/>
    <w:rsid w:val="008D245B"/>
    <w:rsid w:val="008E0920"/>
    <w:rsid w:val="00920F52"/>
    <w:rsid w:val="00953DEF"/>
    <w:rsid w:val="0097739A"/>
    <w:rsid w:val="009C1E97"/>
    <w:rsid w:val="009C75EC"/>
    <w:rsid w:val="00A034AA"/>
    <w:rsid w:val="00A07D23"/>
    <w:rsid w:val="00A4151C"/>
    <w:rsid w:val="00A54B42"/>
    <w:rsid w:val="00A67C76"/>
    <w:rsid w:val="00AD01A9"/>
    <w:rsid w:val="00B350B8"/>
    <w:rsid w:val="00B3679A"/>
    <w:rsid w:val="00B416AF"/>
    <w:rsid w:val="00B54B2E"/>
    <w:rsid w:val="00B8390D"/>
    <w:rsid w:val="00BA2406"/>
    <w:rsid w:val="00BA71AC"/>
    <w:rsid w:val="00BB081E"/>
    <w:rsid w:val="00C06894"/>
    <w:rsid w:val="00C40280"/>
    <w:rsid w:val="00CA5A77"/>
    <w:rsid w:val="00CC354A"/>
    <w:rsid w:val="00D04C84"/>
    <w:rsid w:val="00D42006"/>
    <w:rsid w:val="00D56264"/>
    <w:rsid w:val="00D676A4"/>
    <w:rsid w:val="00DA4CA1"/>
    <w:rsid w:val="00DA791E"/>
    <w:rsid w:val="00E0528D"/>
    <w:rsid w:val="00EA51CE"/>
    <w:rsid w:val="00EB4403"/>
    <w:rsid w:val="00F17123"/>
    <w:rsid w:val="00F6778D"/>
    <w:rsid w:val="00F90765"/>
    <w:rsid w:val="00F9175B"/>
    <w:rsid w:val="00FD2827"/>
    <w:rsid w:val="00FD53F1"/>
    <w:rsid w:val="00FE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7F8019"/>
  <w15:docId w15:val="{6A067C85-33ED-459E-8A1A-22017D3C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791D"/>
    <w:rPr>
      <w:rFonts w:ascii="Segoe UI Light" w:hAnsi="Segoe UI Light" w:cs="Times New Roman"/>
      <w:sz w:val="20"/>
      <w:szCs w:val="20"/>
    </w:rPr>
  </w:style>
  <w:style w:type="paragraph" w:styleId="Kop1">
    <w:name w:val="heading 1"/>
    <w:aliases w:val="Char,h1,Hoofdstuk,Section Heading,sectionHeading,L1,FuturaHeading,ips_Hoofdstuk,hoofdstuk,Episteem PvA Kop 1,headingmaster,headingmaster1,headingmaster2,headingmaster3,headingmaster4,headingmaster5,headingmaster6,headingmaster7,headingmaster8"/>
    <w:basedOn w:val="Standaard"/>
    <w:next w:val="Standaard"/>
    <w:link w:val="Kop1Char"/>
    <w:qFormat/>
    <w:rsid w:val="00E0528D"/>
    <w:pPr>
      <w:pageBreakBefore/>
      <w:numPr>
        <w:numId w:val="4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200"/>
      <w:outlineLvl w:val="0"/>
    </w:pPr>
    <w:rPr>
      <w:b/>
      <w:bCs/>
      <w:caps/>
      <w:color w:val="FFFFFF"/>
      <w:spacing w:val="15"/>
      <w:sz w:val="24"/>
    </w:rPr>
  </w:style>
  <w:style w:type="paragraph" w:styleId="Kop2">
    <w:name w:val="heading 2"/>
    <w:aliases w:val="Heading 2 Char Char Char Char,Heading 2 Char Char Char,Heading 2 Char Char Char Char Char Char Char,H2,2scr,Bijlage,Reset numbering,Bold 14,h2,L2,2,052,Sub-Head1,niveau2,Heading 21,Level 2 Head,head2,Paragraaf,Second Level Topic,H21,paragraaf"/>
    <w:basedOn w:val="Standaard"/>
    <w:next w:val="Standaard"/>
    <w:link w:val="Kop2Char"/>
    <w:autoRedefine/>
    <w:qFormat/>
    <w:rsid w:val="00E0528D"/>
    <w:pPr>
      <w:numPr>
        <w:ilvl w:val="1"/>
        <w:numId w:val="4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100" w:after="200" w:line="280" w:lineRule="exact"/>
      <w:outlineLvl w:val="1"/>
    </w:pPr>
    <w:rPr>
      <w:rFonts w:cs="Calibri"/>
      <w:caps/>
      <w:spacing w:val="15"/>
      <w:sz w:val="24"/>
      <w:szCs w:val="24"/>
    </w:rPr>
  </w:style>
  <w:style w:type="paragraph" w:styleId="Kop3">
    <w:name w:val="heading 3"/>
    <w:aliases w:val="Heading 3 Char1 Char Char,Subsection,H3,h3,Map,Level 1 - 1,Heading 3s,3,Voorwoord,Bold 12,L3,3scr,Episteem PvA Kop 3,Third Level Topic,Level 3 Topic Heading,Org Heading 1,subparagraaf,Paragrf 3,Head C,Section,H31,H32,H33,H311,Subhead B,Headin"/>
    <w:basedOn w:val="Standaard"/>
    <w:next w:val="Standaard"/>
    <w:link w:val="Kop3Char"/>
    <w:autoRedefine/>
    <w:qFormat/>
    <w:rsid w:val="00E0528D"/>
    <w:pPr>
      <w:numPr>
        <w:ilvl w:val="2"/>
        <w:numId w:val="3"/>
      </w:numPr>
      <w:spacing w:before="200" w:after="200" w:line="240" w:lineRule="exact"/>
      <w:ind w:left="720"/>
      <w:outlineLvl w:val="2"/>
    </w:pPr>
    <w:rPr>
      <w:rFonts w:ascii="Segoe UI" w:hAnsi="Segoe UI" w:cs="Segoe UI"/>
      <w:caps/>
      <w:color w:val="243F60"/>
      <w:spacing w:val="1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Char Char,h1 Char,Hoofdstuk Char,Section Heading Char,sectionHeading Char,L1 Char,FuturaHeading Char,ips_Hoofdstuk Char,hoofdstuk Char,Episteem PvA Kop 1 Char,headingmaster Char,headingmaster1 Char,headingmaster2 Char,headingmaster3 Char"/>
    <w:link w:val="Kop1"/>
    <w:rsid w:val="005B791D"/>
    <w:rPr>
      <w:rFonts w:ascii="Segoe UI Light" w:hAnsi="Segoe UI Light"/>
      <w:b/>
      <w:bCs/>
      <w:caps/>
      <w:color w:val="FFFFFF"/>
      <w:spacing w:val="15"/>
      <w:sz w:val="24"/>
      <w:shd w:val="clear" w:color="auto" w:fill="4F81BD"/>
    </w:rPr>
  </w:style>
  <w:style w:type="character" w:customStyle="1" w:styleId="Kop2Char">
    <w:name w:val="Kop 2 Char"/>
    <w:aliases w:val="Heading 2 Char Char Char Char Char,Heading 2 Char Char Char Char1,Heading 2 Char Char Char Char Char Char Char Char,H2 Char,2scr Char,Bijlage Char,Reset numbering Char,Bold 14 Char,h2 Char,L2 Char,2 Char,052 Char,Sub-Head1 Char,niveau2 Char"/>
    <w:link w:val="Kop2"/>
    <w:rsid w:val="005B791D"/>
    <w:rPr>
      <w:rFonts w:ascii="Segoe UI Light" w:hAnsi="Segoe UI Light" w:cs="Calibri"/>
      <w:caps/>
      <w:spacing w:val="15"/>
      <w:sz w:val="24"/>
      <w:szCs w:val="24"/>
      <w:shd w:val="clear" w:color="auto" w:fill="DBE5F1"/>
    </w:rPr>
  </w:style>
  <w:style w:type="character" w:customStyle="1" w:styleId="Kop3Char">
    <w:name w:val="Kop 3 Char"/>
    <w:aliases w:val="Heading 3 Char1 Char Char Char,Subsection Char,H3 Char,h3 Char,Map Char,Level 1 - 1 Char,Heading 3s Char,3 Char,Voorwoord Char,Bold 12 Char,L3 Char,3scr Char,Episteem PvA Kop 3 Char,Third Level Topic Char,Level 3 Topic Heading Char,H31 Char"/>
    <w:basedOn w:val="Standaardalinea-lettertype"/>
    <w:link w:val="Kop3"/>
    <w:rsid w:val="00E0528D"/>
    <w:rPr>
      <w:rFonts w:ascii="Segoe UI" w:hAnsi="Segoe UI" w:cs="Segoe UI"/>
      <w:caps/>
      <w:color w:val="243F60"/>
      <w:spacing w:val="15"/>
      <w:sz w:val="20"/>
      <w:szCs w:val="20"/>
    </w:rPr>
  </w:style>
  <w:style w:type="paragraph" w:customStyle="1" w:styleId="Ontwerpkeuze">
    <w:name w:val="Ontwerpkeuze"/>
    <w:basedOn w:val="Standaard"/>
    <w:qFormat/>
    <w:rsid w:val="005B79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</w:pPr>
  </w:style>
  <w:style w:type="paragraph" w:styleId="Inhopg1">
    <w:name w:val="toc 1"/>
    <w:aliases w:val="Ontwerpkeuze inhoudsopgave"/>
    <w:basedOn w:val="Standaard"/>
    <w:next w:val="Standaard"/>
    <w:autoRedefine/>
    <w:uiPriority w:val="39"/>
    <w:rsid w:val="00A415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C35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354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CC354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54B2E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7017C4"/>
    <w:pPr>
      <w:tabs>
        <w:tab w:val="center" w:pos="4536"/>
        <w:tab w:val="right" w:pos="9072"/>
      </w:tabs>
      <w:spacing w:before="0"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7017C4"/>
    <w:rPr>
      <w:rFonts w:ascii="Segoe UI Light" w:hAnsi="Segoe UI Light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7017C4"/>
    <w:pPr>
      <w:tabs>
        <w:tab w:val="center" w:pos="4536"/>
        <w:tab w:val="right" w:pos="9072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17C4"/>
    <w:rPr>
      <w:rFonts w:ascii="Segoe UI Light" w:hAnsi="Segoe UI Light" w:cs="Times New Roman"/>
      <w:sz w:val="20"/>
      <w:szCs w:val="20"/>
    </w:rPr>
  </w:style>
  <w:style w:type="character" w:styleId="Regelnummer">
    <w:name w:val="line number"/>
    <w:basedOn w:val="Standaardalinea-lettertype"/>
    <w:uiPriority w:val="99"/>
    <w:semiHidden/>
    <w:unhideWhenUsed/>
    <w:rsid w:val="007017C4"/>
  </w:style>
  <w:style w:type="character" w:styleId="Hyperlink">
    <w:name w:val="Hyperlink"/>
    <w:basedOn w:val="Standaardalinea-lettertype"/>
    <w:uiPriority w:val="99"/>
    <w:unhideWhenUsed/>
    <w:rsid w:val="008C66D9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71B8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920F5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D53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D53F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D53F1"/>
    <w:rPr>
      <w:rFonts w:ascii="Segoe UI Light" w:hAnsi="Segoe UI Light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53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53F1"/>
    <w:rPr>
      <w:rFonts w:ascii="Segoe UI Light" w:hAnsi="Segoe UI Light" w:cs="Times New Roman"/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7A6F89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7A6F89"/>
  </w:style>
  <w:style w:type="character" w:styleId="Onopgelostemelding">
    <w:name w:val="Unresolved Mention"/>
    <w:basedOn w:val="Standaardalinea-lettertype"/>
    <w:uiPriority w:val="99"/>
    <w:semiHidden/>
    <w:unhideWhenUsed/>
    <w:rsid w:val="00765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dienstab@kentalis.n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a-utrecht@kentalis.n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.zivver.com/l/start/9d23b1c2-f273-42eb-846d-29d987986004" TargetMode="External"/><Relationship Id="rId17" Type="http://schemas.openxmlformats.org/officeDocument/2006/relationships/hyperlink" Target="mailto:ca-doetinchem@kentalis.n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darnhem@kentalis.nl" TargetMode="External"/><Relationship Id="rId20" Type="http://schemas.openxmlformats.org/officeDocument/2006/relationships/hyperlink" Target="mailto:adnijmegen@kentalis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cenamsterdam@kentalis.nl" TargetMode="External"/><Relationship Id="rId23" Type="http://schemas.openxmlformats.org/officeDocument/2006/relationships/hyperlink" Target="mailto:ca-zoetermeer@kentalis.n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benschede@kentalis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adsintmichielsgestel@kentali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f2d6cd-19c6-4f8b-9cda-2a494737aca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709E92CDDE74DA58DDF1DBDB7829C" ma:contentTypeVersion="11" ma:contentTypeDescription="Een nieuw document maken." ma:contentTypeScope="" ma:versionID="93dd3d0a7e0fd0424621007e764a9504">
  <xsd:schema xmlns:xsd="http://www.w3.org/2001/XMLSchema" xmlns:xs="http://www.w3.org/2001/XMLSchema" xmlns:p="http://schemas.microsoft.com/office/2006/metadata/properties" xmlns:ns2="15f2d6cd-19c6-4f8b-9cda-2a494737acaa" xmlns:ns3="f00923f3-2115-4d2a-8e40-59bf37eb939a" targetNamespace="http://schemas.microsoft.com/office/2006/metadata/properties" ma:root="true" ma:fieldsID="3ba1f5e9ffa6ca2316eb334b455e6f3a" ns2:_="" ns3:_="">
    <xsd:import namespace="15f2d6cd-19c6-4f8b-9cda-2a494737acaa"/>
    <xsd:import namespace="f00923f3-2115-4d2a-8e40-59bf37eb9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6cd-19c6-4f8b-9cda-2a494737a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be1c235-a16e-44fc-94a8-a8413caab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923f3-2115-4d2a-8e40-59bf37eb9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B39DF7-D91E-4B2B-9554-41AC9181C1C8}">
  <ds:schemaRefs>
    <ds:schemaRef ds:uri="http://schemas.microsoft.com/office/2006/metadata/properties"/>
    <ds:schemaRef ds:uri="http://schemas.microsoft.com/office/infopath/2007/PartnerControls"/>
    <ds:schemaRef ds:uri="15f2d6cd-19c6-4f8b-9cda-2a494737acaa"/>
  </ds:schemaRefs>
</ds:datastoreItem>
</file>

<file path=customXml/itemProps2.xml><?xml version="1.0" encoding="utf-8"?>
<ds:datastoreItem xmlns:ds="http://schemas.openxmlformats.org/officeDocument/2006/customXml" ds:itemID="{BAAF98AE-A58A-42C6-97AC-E6D9CAC7E0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110C4B-DCB5-41EA-9AFE-637212EE7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87324-6993-49F8-9392-9A42D54BF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2d6cd-19c6-4f8b-9cda-2a494737acaa"/>
    <ds:schemaRef ds:uri="f00923f3-2115-4d2a-8e40-59bf37eb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inklijke Kentalis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&amp;F ICT-beheer</dc:creator>
  <cp:lastModifiedBy>Linden van der, Ingeborg</cp:lastModifiedBy>
  <cp:revision>6</cp:revision>
  <dcterms:created xsi:type="dcterms:W3CDTF">2024-04-24T11:43:00Z</dcterms:created>
  <dcterms:modified xsi:type="dcterms:W3CDTF">2024-04-2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709E92CDDE74DA58DDF1DBDB7829C</vt:lpwstr>
  </property>
</Properties>
</file>